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4D95" w:rsidRDefault="00004D95" w:rsidP="00004D95">
      <w:pPr>
        <w:pStyle w:val="Encabezado"/>
        <w:jc w:val="center"/>
        <w:rPr>
          <w:rFonts w:ascii="Arial" w:hAnsi="Arial" w:cs="Arial"/>
          <w:b/>
          <w:sz w:val="24"/>
          <w:szCs w:val="24"/>
          <w:lang w:val="es-ES_tradnl"/>
        </w:rPr>
      </w:pPr>
    </w:p>
    <w:p w:rsidR="00004D95" w:rsidRPr="00B20092" w:rsidRDefault="00004D95" w:rsidP="00004D95">
      <w:pPr>
        <w:pStyle w:val="Encabezado"/>
        <w:jc w:val="center"/>
        <w:rPr>
          <w:rFonts w:ascii="Arial" w:hAnsi="Arial" w:cs="Arial"/>
          <w:b/>
          <w:sz w:val="24"/>
          <w:szCs w:val="24"/>
          <w:lang w:val="es-ES_tradnl"/>
        </w:rPr>
      </w:pPr>
      <w:r w:rsidRPr="00B20092">
        <w:rPr>
          <w:rFonts w:ascii="Arial" w:hAnsi="Arial" w:cs="Arial"/>
          <w:b/>
          <w:sz w:val="24"/>
          <w:szCs w:val="24"/>
          <w:lang w:val="es-ES_tradnl"/>
        </w:rPr>
        <w:t>ANEXO I</w:t>
      </w:r>
    </w:p>
    <w:p w:rsidR="00004D95" w:rsidRDefault="00004D95" w:rsidP="00F22B01">
      <w:pPr>
        <w:jc w:val="center"/>
        <w:rPr>
          <w:rFonts w:ascii="Arial" w:hAnsi="Arial" w:cs="Arial"/>
          <w:b/>
          <w:sz w:val="24"/>
          <w:szCs w:val="24"/>
          <w:lang w:val="es-ES_tradnl"/>
        </w:rPr>
      </w:pPr>
    </w:p>
    <w:p w:rsidR="00044F7A" w:rsidRPr="00AC084A" w:rsidRDefault="00A72FD6" w:rsidP="00F22B01">
      <w:pPr>
        <w:jc w:val="center"/>
        <w:rPr>
          <w:rFonts w:ascii="Arial" w:hAnsi="Arial" w:cs="Arial"/>
          <w:b/>
          <w:sz w:val="24"/>
          <w:szCs w:val="24"/>
          <w:lang w:val="es-ES_tradnl"/>
        </w:rPr>
      </w:pPr>
      <w:r w:rsidRPr="00AC084A">
        <w:rPr>
          <w:rFonts w:ascii="Arial" w:hAnsi="Arial" w:cs="Arial"/>
          <w:b/>
          <w:sz w:val="24"/>
          <w:szCs w:val="24"/>
          <w:lang w:val="es-ES_tradnl"/>
        </w:rPr>
        <w:t>INFORME</w:t>
      </w:r>
      <w:r w:rsidR="00823B8C" w:rsidRPr="00AC084A">
        <w:rPr>
          <w:rFonts w:ascii="Arial" w:hAnsi="Arial" w:cs="Arial"/>
          <w:b/>
          <w:sz w:val="24"/>
          <w:szCs w:val="24"/>
          <w:lang w:val="es-ES_tradnl"/>
        </w:rPr>
        <w:t xml:space="preserve"> DE HECHOS </w:t>
      </w:r>
      <w:r w:rsidR="00D7106C" w:rsidRPr="00AC084A">
        <w:rPr>
          <w:rFonts w:ascii="Arial" w:hAnsi="Arial" w:cs="Arial"/>
          <w:b/>
          <w:sz w:val="24"/>
          <w:szCs w:val="24"/>
          <w:lang w:val="es-ES_tradnl"/>
        </w:rPr>
        <w:t>C</w:t>
      </w:r>
      <w:r w:rsidR="00823B8C" w:rsidRPr="00AC084A">
        <w:rPr>
          <w:rFonts w:ascii="Arial" w:hAnsi="Arial" w:cs="Arial"/>
          <w:b/>
          <w:sz w:val="24"/>
          <w:szCs w:val="24"/>
          <w:lang w:val="es-ES_tradnl"/>
        </w:rPr>
        <w:t xml:space="preserve">ONSTATADOS POR </w:t>
      </w:r>
      <w:r w:rsidR="00D7106C" w:rsidRPr="00AC084A">
        <w:rPr>
          <w:rFonts w:ascii="Arial" w:hAnsi="Arial" w:cs="Arial"/>
          <w:b/>
          <w:sz w:val="24"/>
          <w:szCs w:val="24"/>
          <w:lang w:val="es-ES_tradnl"/>
        </w:rPr>
        <w:t>EL PROFESORADO</w:t>
      </w:r>
    </w:p>
    <w:p w:rsidR="00F22B01" w:rsidRPr="00413AA0" w:rsidRDefault="00F22B01" w:rsidP="00F22B01">
      <w:pPr>
        <w:rPr>
          <w:rFonts w:ascii="Tahoma" w:hAnsi="Tahoma" w:cs="Tahoma"/>
          <w:sz w:val="24"/>
          <w:szCs w:val="24"/>
          <w:lang w:val="es-ES_tradnl"/>
        </w:rPr>
      </w:pPr>
    </w:p>
    <w:p w:rsidR="00F22B01" w:rsidRPr="00CF31AD" w:rsidRDefault="00F22B01" w:rsidP="00F22B01">
      <w:pPr>
        <w:jc w:val="both"/>
        <w:rPr>
          <w:rFonts w:ascii="Tahoma" w:hAnsi="Tahoma" w:cs="Tahoma"/>
        </w:rPr>
      </w:pPr>
      <w:r w:rsidRPr="00CF31AD">
        <w:rPr>
          <w:rFonts w:ascii="Tahoma" w:hAnsi="Tahoma" w:cs="Tahoma"/>
        </w:rPr>
        <w:t>Centro educativo:</w:t>
      </w:r>
      <w:r w:rsidR="00906499">
        <w:rPr>
          <w:rFonts w:ascii="Tahoma" w:hAnsi="Tahoma" w:cs="Tahoma"/>
        </w:rPr>
        <w:t xml:space="preserve"> </w:t>
      </w:r>
      <w:sdt>
        <w:sdtPr>
          <w:rPr>
            <w:rFonts w:ascii="Tahoma" w:hAnsi="Tahoma" w:cs="Tahoma"/>
          </w:rPr>
          <w:id w:val="-1375457788"/>
          <w:placeholder>
            <w:docPart w:val="B63FB2DBD61A4446A7A831E56011F863"/>
          </w:placeholder>
          <w:showingPlcHdr/>
        </w:sdtPr>
        <w:sdtEndPr/>
        <w:sdtContent>
          <w:bookmarkStart w:id="0" w:name="_GoBack"/>
          <w:r w:rsidR="0040047D">
            <w:rPr>
              <w:rStyle w:val="Textodelmarcadordeposicin"/>
            </w:rPr>
            <w:t>……………………………</w:t>
          </w:r>
          <w:r w:rsidR="0012178A">
            <w:rPr>
              <w:rStyle w:val="Textodelmarcadordeposicin"/>
            </w:rPr>
            <w:t>…………………….</w:t>
          </w:r>
          <w:r w:rsidR="0040047D">
            <w:rPr>
              <w:rStyle w:val="Textodelmarcadordeposicin"/>
            </w:rPr>
            <w:t>……………………………………………………..</w:t>
          </w:r>
          <w:r w:rsidR="00906499" w:rsidRPr="00C4073F">
            <w:rPr>
              <w:rStyle w:val="Textodelmarcadordeposicin"/>
            </w:rPr>
            <w:t>.</w:t>
          </w:r>
          <w:bookmarkEnd w:id="0"/>
        </w:sdtContent>
      </w:sdt>
      <w:r w:rsidRPr="00CF31AD">
        <w:rPr>
          <w:rFonts w:ascii="Tahoma" w:hAnsi="Tahoma" w:cs="Tahoma"/>
        </w:rPr>
        <w:t xml:space="preserve">                                                   </w:t>
      </w:r>
    </w:p>
    <w:p w:rsidR="00927003" w:rsidRPr="00CF31AD" w:rsidRDefault="00F22B01" w:rsidP="00861C63">
      <w:pPr>
        <w:jc w:val="both"/>
        <w:rPr>
          <w:rFonts w:ascii="Tahoma" w:hAnsi="Tahoma" w:cs="Tahoma"/>
        </w:rPr>
      </w:pPr>
      <w:r w:rsidRPr="00CF31AD">
        <w:rPr>
          <w:rFonts w:ascii="Tahoma" w:hAnsi="Tahoma" w:cs="Tahoma"/>
        </w:rPr>
        <w:t>Código:</w:t>
      </w:r>
      <w:r w:rsidR="00AC084A">
        <w:rPr>
          <w:rFonts w:ascii="Tahoma" w:hAnsi="Tahoma" w:cs="Tahoma"/>
        </w:rPr>
        <w:t xml:space="preserve"> </w:t>
      </w:r>
      <w:sdt>
        <w:sdtPr>
          <w:rPr>
            <w:rFonts w:ascii="Tahoma" w:hAnsi="Tahoma" w:cs="Tahoma"/>
          </w:rPr>
          <w:id w:val="-529489542"/>
          <w:placeholder>
            <w:docPart w:val="A7B70BA43F6E43B89201639BB4693D5F"/>
          </w:placeholder>
          <w:showingPlcHdr/>
        </w:sdtPr>
        <w:sdtEndPr/>
        <w:sdtContent>
          <w:r w:rsidR="0040047D">
            <w:rPr>
              <w:rStyle w:val="Textodelmarcadordeposicin"/>
            </w:rPr>
            <w:t>…………………….</w:t>
          </w:r>
        </w:sdtContent>
      </w:sdt>
      <w:r w:rsidR="00906499">
        <w:rPr>
          <w:rFonts w:ascii="Tahoma" w:hAnsi="Tahoma" w:cs="Tahoma"/>
        </w:rPr>
        <w:tab/>
      </w:r>
      <w:r w:rsidR="0087561B">
        <w:rPr>
          <w:rFonts w:ascii="Tahoma" w:hAnsi="Tahoma" w:cs="Tahoma"/>
        </w:rPr>
        <w:t xml:space="preserve">Localidad: </w:t>
      </w:r>
      <w:sdt>
        <w:sdtPr>
          <w:rPr>
            <w:rFonts w:ascii="Tahoma" w:hAnsi="Tahoma" w:cs="Tahoma"/>
          </w:rPr>
          <w:id w:val="-1784260695"/>
          <w:placeholder>
            <w:docPart w:val="84E6E2D77AEB489CBEFE4B2035721D70"/>
          </w:placeholder>
          <w:showingPlcHdr/>
        </w:sdtPr>
        <w:sdtEndPr/>
        <w:sdtContent>
          <w:r w:rsidR="00861C63">
            <w:rPr>
              <w:rFonts w:ascii="Tahoma" w:hAnsi="Tahoma" w:cs="Tahoma"/>
            </w:rPr>
            <w:t>…………………………………………………..</w:t>
          </w:r>
        </w:sdtContent>
      </w:sdt>
    </w:p>
    <w:p w:rsidR="00F22B01" w:rsidRPr="00AC084A" w:rsidRDefault="00AC084A" w:rsidP="00AC084A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</w:rPr>
      </w:pPr>
      <w:r w:rsidRPr="00AC084A">
        <w:rPr>
          <w:rFonts w:ascii="Arial" w:hAnsi="Arial" w:cs="Arial"/>
        </w:rPr>
        <w:t>D/D</w:t>
      </w:r>
      <w:proofErr w:type="gramStart"/>
      <w:r w:rsidRPr="00AC084A">
        <w:rPr>
          <w:rFonts w:ascii="Arial" w:hAnsi="Arial" w:cs="Arial"/>
        </w:rPr>
        <w:t>ª</w:t>
      </w:r>
      <w:r w:rsidR="00AB1F55">
        <w:rPr>
          <w:rFonts w:ascii="Arial" w:hAnsi="Arial" w:cs="Arial"/>
        </w:rPr>
        <w:t xml:space="preserve"> </w:t>
      </w:r>
      <w:proofErr w:type="gramEnd"/>
      <w:sdt>
        <w:sdtPr>
          <w:rPr>
            <w:rFonts w:ascii="Arial" w:hAnsi="Arial" w:cs="Arial"/>
          </w:rPr>
          <w:id w:val="-2144574871"/>
          <w:placeholder>
            <w:docPart w:val="4AAC5EEF3F5647FDA3975CA07A6EF51A"/>
          </w:placeholder>
          <w:showingPlcHdr/>
        </w:sdtPr>
        <w:sdtEndPr/>
        <w:sdtContent>
          <w:r w:rsidR="0012178A">
            <w:rPr>
              <w:rStyle w:val="Textodelmarcadordeposicin"/>
            </w:rPr>
            <w:t>…………………………………………………</w:t>
          </w:r>
        </w:sdtContent>
      </w:sdt>
      <w:r w:rsidR="00AB1F55">
        <w:rPr>
          <w:rFonts w:ascii="Arial" w:hAnsi="Arial" w:cs="Arial"/>
        </w:rPr>
        <w:t xml:space="preserve"> </w:t>
      </w:r>
      <w:r w:rsidR="004C6357">
        <w:rPr>
          <w:rFonts w:ascii="Arial" w:hAnsi="Arial" w:cs="Arial"/>
        </w:rPr>
        <w:t xml:space="preserve">con DNI nº </w:t>
      </w:r>
      <w:sdt>
        <w:sdtPr>
          <w:rPr>
            <w:rFonts w:ascii="Arial" w:hAnsi="Arial" w:cs="Arial"/>
          </w:rPr>
          <w:id w:val="-1717344375"/>
          <w:placeholder>
            <w:docPart w:val="953CB3625BA44A1AB6095F07C9CAE616"/>
          </w:placeholder>
          <w:showingPlcHdr/>
        </w:sdtPr>
        <w:sdtEndPr/>
        <w:sdtContent>
          <w:r w:rsidR="0012178A">
            <w:rPr>
              <w:rStyle w:val="Textodelmarcadordeposicin"/>
            </w:rPr>
            <w:t>……………….</w:t>
          </w:r>
          <w:r w:rsidR="00AB1F55" w:rsidRPr="00C4073F">
            <w:rPr>
              <w:rStyle w:val="Textodelmarcadordeposicin"/>
            </w:rPr>
            <w:t>.</w:t>
          </w:r>
        </w:sdtContent>
      </w:sdt>
      <w:r w:rsidR="004C6357">
        <w:rPr>
          <w:rFonts w:ascii="Arial" w:hAnsi="Arial" w:cs="Arial"/>
        </w:rPr>
        <w:t xml:space="preserve">, </w:t>
      </w:r>
      <w:sdt>
        <w:sdtPr>
          <w:rPr>
            <w:rFonts w:ascii="Arial" w:hAnsi="Arial" w:cs="Arial"/>
          </w:rPr>
          <w:tag w:val="sdafasdf"/>
          <w:id w:val="-1207254"/>
          <w:placeholder>
            <w:docPart w:val="696C37BE978346859EBD26D70DD6D229"/>
          </w:placeholder>
          <w:dropDownList>
            <w:listItem w:displayText="director" w:value="director"/>
            <w:listItem w:displayText="directora" w:value="directora"/>
            <w:listItem w:displayText="docente" w:value="docente"/>
          </w:dropDownList>
        </w:sdtPr>
        <w:sdtEndPr/>
        <w:sdtContent>
          <w:r w:rsidR="00186275">
            <w:rPr>
              <w:rFonts w:ascii="Arial" w:hAnsi="Arial" w:cs="Arial"/>
            </w:rPr>
            <w:t>……………..</w:t>
          </w:r>
        </w:sdtContent>
      </w:sdt>
      <w:r w:rsidR="00B039E7" w:rsidRPr="00AC084A">
        <w:rPr>
          <w:rFonts w:ascii="Arial" w:hAnsi="Arial" w:cs="Arial"/>
        </w:rPr>
        <w:t xml:space="preserve"> </w:t>
      </w:r>
      <w:r w:rsidR="007C5E4A" w:rsidRPr="007C5E4A">
        <w:rPr>
          <w:rFonts w:ascii="Arial" w:hAnsi="Arial" w:cs="Arial"/>
          <w:vertAlign w:val="superscript"/>
        </w:rPr>
        <w:t>1</w:t>
      </w:r>
      <w:r w:rsidR="007C5E4A">
        <w:rPr>
          <w:rFonts w:ascii="Arial" w:hAnsi="Arial" w:cs="Arial"/>
        </w:rPr>
        <w:t xml:space="preserve"> </w:t>
      </w:r>
      <w:proofErr w:type="gramStart"/>
      <w:r w:rsidR="00AB1F55">
        <w:rPr>
          <w:rFonts w:ascii="Arial" w:hAnsi="Arial" w:cs="Arial"/>
        </w:rPr>
        <w:t>del</w:t>
      </w:r>
      <w:proofErr w:type="gramEnd"/>
      <w:r w:rsidR="00AB1F55">
        <w:rPr>
          <w:rFonts w:ascii="Arial" w:hAnsi="Arial" w:cs="Arial"/>
        </w:rPr>
        <w:t xml:space="preserve"> </w:t>
      </w:r>
      <w:r w:rsidR="00E30E9D" w:rsidRPr="00AC084A">
        <w:rPr>
          <w:rFonts w:ascii="Arial" w:hAnsi="Arial" w:cs="Arial"/>
        </w:rPr>
        <w:t>centro mencionado,</w:t>
      </w:r>
      <w:r w:rsidR="00F22B01" w:rsidRPr="00AC084A">
        <w:rPr>
          <w:rFonts w:ascii="Arial" w:hAnsi="Arial" w:cs="Arial"/>
        </w:rPr>
        <w:t xml:space="preserve"> de acuerdo con la</w:t>
      </w:r>
      <w:r w:rsidR="00EA259E" w:rsidRPr="00AC084A">
        <w:rPr>
          <w:rFonts w:ascii="Arial" w:hAnsi="Arial" w:cs="Arial"/>
        </w:rPr>
        <w:t>s facultades que le otorgan</w:t>
      </w:r>
      <w:r w:rsidR="00E30E9D" w:rsidRPr="00AC084A">
        <w:rPr>
          <w:rFonts w:ascii="Arial" w:hAnsi="Arial" w:cs="Arial"/>
        </w:rPr>
        <w:t xml:space="preserve"> la</w:t>
      </w:r>
      <w:r w:rsidR="00F22B01" w:rsidRPr="00AC084A">
        <w:rPr>
          <w:rFonts w:ascii="Arial" w:hAnsi="Arial" w:cs="Arial"/>
        </w:rPr>
        <w:t xml:space="preserve"> </w:t>
      </w:r>
      <w:r w:rsidR="00D7106C" w:rsidRPr="00AC084A">
        <w:rPr>
          <w:rFonts w:ascii="Arial" w:hAnsi="Arial" w:cs="Arial"/>
        </w:rPr>
        <w:t>Ley Orgánica 2/2006, de 3 de mayo, de Educación, modificada por la Ley Orgánica 8/2013, de 9 de diciembre, para la</w:t>
      </w:r>
      <w:r w:rsidR="00B039E7" w:rsidRPr="00AC084A">
        <w:rPr>
          <w:rFonts w:ascii="Arial" w:hAnsi="Arial" w:cs="Arial"/>
        </w:rPr>
        <w:t xml:space="preserve"> mejora de la calidad educativa y</w:t>
      </w:r>
      <w:r w:rsidR="00D7106C" w:rsidRPr="00AC084A">
        <w:rPr>
          <w:rFonts w:ascii="Arial" w:hAnsi="Arial" w:cs="Arial"/>
        </w:rPr>
        <w:t xml:space="preserve"> la </w:t>
      </w:r>
      <w:r w:rsidR="00F22B01" w:rsidRPr="00AC084A">
        <w:rPr>
          <w:rFonts w:ascii="Arial" w:hAnsi="Arial" w:cs="Arial"/>
        </w:rPr>
        <w:t>Ley 1/2013, de 15 de febrero, de Autoridad Docente de la Región de Murcia</w:t>
      </w:r>
      <w:r w:rsidR="00EA259E" w:rsidRPr="00AC084A">
        <w:rPr>
          <w:rFonts w:ascii="Arial" w:hAnsi="Arial" w:cs="Arial"/>
        </w:rPr>
        <w:t>,</w:t>
      </w:r>
      <w:r w:rsidR="00F22B01" w:rsidRPr="00AC084A">
        <w:rPr>
          <w:rFonts w:ascii="Arial" w:hAnsi="Arial" w:cs="Arial"/>
        </w:rPr>
        <w:t xml:space="preserve"> hace constar</w:t>
      </w:r>
      <w:r w:rsidR="00EA259E" w:rsidRPr="00AC084A">
        <w:rPr>
          <w:rFonts w:ascii="Arial" w:hAnsi="Arial" w:cs="Arial"/>
        </w:rPr>
        <w:t>, en el ejercicio de sus funciones y responsabilidades</w:t>
      </w:r>
      <w:r w:rsidR="00071BD3" w:rsidRPr="00AC084A">
        <w:rPr>
          <w:rFonts w:ascii="Arial" w:hAnsi="Arial" w:cs="Arial"/>
        </w:rPr>
        <w:t xml:space="preserve"> docentes, </w:t>
      </w:r>
      <w:r w:rsidR="0087561B" w:rsidRPr="00AC084A">
        <w:rPr>
          <w:rFonts w:ascii="Arial" w:hAnsi="Arial" w:cs="Arial"/>
        </w:rPr>
        <w:t xml:space="preserve">que el día </w:t>
      </w:r>
      <w:sdt>
        <w:sdtPr>
          <w:rPr>
            <w:rFonts w:ascii="Arial" w:hAnsi="Arial" w:cs="Arial"/>
          </w:rPr>
          <w:id w:val="1531222581"/>
          <w:placeholder>
            <w:docPart w:val="621B7304EA164262A58B1E6DC5813BE3"/>
          </w:placeholder>
          <w:showingPlcHdr/>
        </w:sdtPr>
        <w:sdtContent>
          <w:r w:rsidR="00EC17A7">
            <w:rPr>
              <w:rFonts w:ascii="Arial" w:hAnsi="Arial" w:cs="Arial"/>
            </w:rPr>
            <w:t>…..</w:t>
          </w:r>
        </w:sdtContent>
      </w:sdt>
      <w:r w:rsidR="00EC17A7">
        <w:rPr>
          <w:rFonts w:ascii="Arial" w:hAnsi="Arial" w:cs="Arial"/>
        </w:rPr>
        <w:t xml:space="preserve"> </w:t>
      </w:r>
      <w:r w:rsidR="00823B8C" w:rsidRPr="00AC084A">
        <w:rPr>
          <w:rFonts w:ascii="Arial" w:hAnsi="Arial" w:cs="Arial"/>
        </w:rPr>
        <w:t xml:space="preserve">de </w:t>
      </w:r>
      <w:sdt>
        <w:sdtPr>
          <w:rPr>
            <w:rFonts w:ascii="Arial" w:hAnsi="Arial" w:cs="Arial"/>
          </w:rPr>
          <w:id w:val="-357273014"/>
          <w:placeholder>
            <w:docPart w:val="152D294B1C8449D4BF15633A6BD6D02B"/>
          </w:placeholder>
          <w:showingPlcHdr/>
        </w:sdtPr>
        <w:sdtEndPr/>
        <w:sdtContent>
          <w:r w:rsidR="0040047D">
            <w:rPr>
              <w:rFonts w:ascii="Arial" w:hAnsi="Arial" w:cs="Arial"/>
            </w:rPr>
            <w:t>...................</w:t>
          </w:r>
        </w:sdtContent>
      </w:sdt>
      <w:r w:rsidR="003124AC">
        <w:rPr>
          <w:rFonts w:ascii="Arial" w:hAnsi="Arial" w:cs="Arial"/>
        </w:rPr>
        <w:t xml:space="preserve"> </w:t>
      </w:r>
      <w:r w:rsidR="00823B8C" w:rsidRPr="00AC084A">
        <w:rPr>
          <w:rFonts w:ascii="Arial" w:hAnsi="Arial" w:cs="Arial"/>
        </w:rPr>
        <w:t xml:space="preserve">de </w:t>
      </w:r>
      <w:sdt>
        <w:sdtPr>
          <w:rPr>
            <w:rFonts w:ascii="Arial" w:hAnsi="Arial" w:cs="Arial"/>
          </w:rPr>
          <w:id w:val="1501393639"/>
          <w:placeholder>
            <w:docPart w:val="6222C94AC11941889BB8BAB2DE8C3ED6"/>
          </w:placeholder>
          <w:showingPlcHdr/>
        </w:sdtPr>
        <w:sdtContent>
          <w:r w:rsidR="00EC17A7">
            <w:rPr>
              <w:rFonts w:ascii="Arial" w:hAnsi="Arial" w:cs="Arial"/>
            </w:rPr>
            <w:t>…………</w:t>
          </w:r>
        </w:sdtContent>
      </w:sdt>
      <w:r w:rsidR="00EC17A7">
        <w:rPr>
          <w:rFonts w:ascii="Arial" w:hAnsi="Arial" w:cs="Arial"/>
        </w:rPr>
        <w:t xml:space="preserve"> </w:t>
      </w:r>
      <w:r w:rsidR="00823B8C" w:rsidRPr="00AC084A">
        <w:rPr>
          <w:rFonts w:ascii="Arial" w:hAnsi="Arial" w:cs="Arial"/>
        </w:rPr>
        <w:t xml:space="preserve">a las </w:t>
      </w:r>
      <w:sdt>
        <w:sdtPr>
          <w:rPr>
            <w:rFonts w:ascii="Arial" w:hAnsi="Arial" w:cs="Arial"/>
          </w:rPr>
          <w:id w:val="1429932696"/>
          <w:placeholder>
            <w:docPart w:val="C99AE5318C62436EB4931CACA0EFD3AE"/>
          </w:placeholder>
          <w:showingPlcHdr/>
        </w:sdtPr>
        <w:sdtContent>
          <w:r w:rsidR="00EC17A7">
            <w:rPr>
              <w:rFonts w:ascii="Arial" w:hAnsi="Arial" w:cs="Arial"/>
            </w:rPr>
            <w:t>……</w:t>
          </w:r>
        </w:sdtContent>
      </w:sdt>
      <w:r w:rsidR="00EC17A7">
        <w:rPr>
          <w:rFonts w:ascii="Arial" w:hAnsi="Arial" w:cs="Arial"/>
        </w:rPr>
        <w:t xml:space="preserve"> </w:t>
      </w:r>
      <w:r w:rsidR="00823B8C" w:rsidRPr="00AC084A">
        <w:rPr>
          <w:rFonts w:ascii="Arial" w:hAnsi="Arial" w:cs="Arial"/>
        </w:rPr>
        <w:t>horas, se han producido en su presencia los siguientes hechos</w:t>
      </w:r>
      <w:r w:rsidR="007C5E4A" w:rsidRPr="007C5E4A">
        <w:rPr>
          <w:rFonts w:ascii="Arial" w:hAnsi="Arial" w:cs="Arial"/>
          <w:vertAlign w:val="superscript"/>
        </w:rPr>
        <w:t>2</w:t>
      </w:r>
      <w:r w:rsidR="00F22B01" w:rsidRPr="00AC084A">
        <w:rPr>
          <w:rFonts w:ascii="Arial" w:hAnsi="Arial" w:cs="Arial"/>
        </w:rPr>
        <w:t>:</w:t>
      </w:r>
    </w:p>
    <w:p w:rsidR="00DF4F51" w:rsidRPr="00CF31AD" w:rsidRDefault="00DF4F51" w:rsidP="00E30E9D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</w:rPr>
      </w:pPr>
    </w:p>
    <w:sdt>
      <w:sdtPr>
        <w:rPr>
          <w:rFonts w:ascii="Tahoma" w:hAnsi="Tahoma" w:cs="Tahoma"/>
          <w:lang w:val="es-ES_tradnl"/>
        </w:rPr>
        <w:id w:val="-688833247"/>
        <w:placeholder>
          <w:docPart w:val="DCF8A36799034F5BA77058D12DE35FDA"/>
        </w:placeholder>
        <w:showingPlcHdr/>
        <w15:color w:val="000000"/>
      </w:sdtPr>
      <w:sdtEndPr/>
      <w:sdtContent>
        <w:p w:rsidR="00AC084A" w:rsidRDefault="0040047D" w:rsidP="00AC084A">
          <w:pPr>
            <w:tabs>
              <w:tab w:val="left" w:pos="0"/>
              <w:tab w:val="left" w:pos="8504"/>
            </w:tabs>
            <w:jc w:val="both"/>
            <w:rPr>
              <w:rFonts w:ascii="Tahoma" w:hAnsi="Tahoma" w:cs="Tahoma"/>
              <w:lang w:val="es-ES_tradnl"/>
            </w:rPr>
          </w:pPr>
          <w:r w:rsidRPr="00C4073F">
            <w:rPr>
              <w:rStyle w:val="Textodelmarcadordeposicin"/>
            </w:rPr>
            <w:t>Haga clic aquí para escribir texto.</w:t>
          </w:r>
          <w:r>
            <w:rPr>
              <w:rStyle w:val="Textodelmarcadordeposicin"/>
            </w:rPr>
            <w:t xml:space="preserve">                                                                                                  </w:t>
          </w:r>
        </w:p>
      </w:sdtContent>
    </w:sdt>
    <w:p w:rsidR="00826AEA" w:rsidRDefault="00826AEA" w:rsidP="00AC084A">
      <w:pPr>
        <w:tabs>
          <w:tab w:val="left" w:pos="0"/>
          <w:tab w:val="left" w:pos="8504"/>
        </w:tabs>
        <w:jc w:val="both"/>
        <w:rPr>
          <w:rFonts w:ascii="Tahoma" w:hAnsi="Tahoma" w:cs="Tahoma"/>
          <w:lang w:val="es-ES_tradnl"/>
        </w:rPr>
      </w:pPr>
    </w:p>
    <w:p w:rsidR="00AC084A" w:rsidRPr="00AC084A" w:rsidRDefault="00F22B01" w:rsidP="00AC084A">
      <w:pPr>
        <w:tabs>
          <w:tab w:val="left" w:pos="0"/>
          <w:tab w:val="left" w:pos="8504"/>
        </w:tabs>
        <w:jc w:val="right"/>
        <w:rPr>
          <w:rFonts w:ascii="Arial" w:hAnsi="Arial" w:cs="Arial"/>
          <w:lang w:val="es-ES_tradnl"/>
        </w:rPr>
      </w:pPr>
      <w:r w:rsidRPr="00AC084A">
        <w:rPr>
          <w:rFonts w:ascii="Arial" w:hAnsi="Arial" w:cs="Arial"/>
          <w:lang w:val="es-ES_tradnl"/>
        </w:rPr>
        <w:t xml:space="preserve">Y para que así conste a los efectos oportunos, se </w:t>
      </w:r>
      <w:r w:rsidR="000839F4" w:rsidRPr="00AC084A">
        <w:rPr>
          <w:rFonts w:ascii="Arial" w:hAnsi="Arial" w:cs="Arial"/>
          <w:lang w:val="es-ES_tradnl"/>
        </w:rPr>
        <w:t xml:space="preserve">emite el presente </w:t>
      </w:r>
      <w:r w:rsidR="00A72FD6" w:rsidRPr="00AC084A">
        <w:rPr>
          <w:rFonts w:ascii="Arial" w:hAnsi="Arial" w:cs="Arial"/>
          <w:lang w:val="es-ES_tradnl"/>
        </w:rPr>
        <w:t xml:space="preserve">informe, en </w:t>
      </w:r>
      <w:r w:rsidR="00AC084A" w:rsidRPr="00AC084A">
        <w:rPr>
          <w:rFonts w:ascii="Arial" w:hAnsi="Arial" w:cs="Arial"/>
          <w:lang w:val="es-ES_tradnl"/>
        </w:rPr>
        <w:t xml:space="preserve"> </w:t>
      </w:r>
    </w:p>
    <w:p w:rsidR="00F22B01" w:rsidRPr="00AC084A" w:rsidRDefault="008B0F62" w:rsidP="00AC084A">
      <w:pPr>
        <w:tabs>
          <w:tab w:val="left" w:pos="0"/>
          <w:tab w:val="left" w:pos="8504"/>
        </w:tabs>
        <w:jc w:val="right"/>
        <w:rPr>
          <w:rFonts w:ascii="Arial" w:hAnsi="Arial" w:cs="Arial"/>
          <w:lang w:val="es-ES_tradnl"/>
        </w:rPr>
      </w:pPr>
      <w:sdt>
        <w:sdtPr>
          <w:rPr>
            <w:rFonts w:ascii="Arial" w:hAnsi="Arial" w:cs="Arial"/>
            <w:lang w:val="es-ES_tradnl"/>
          </w:rPr>
          <w:id w:val="-1741556289"/>
          <w:placeholder>
            <w:docPart w:val="45CA21E5B76C481EBA8736EFBE3D2EFA"/>
          </w:placeholder>
          <w:showingPlcHdr/>
        </w:sdtPr>
        <w:sdtEndPr/>
        <w:sdtContent>
          <w:r w:rsidR="006C728A">
            <w:rPr>
              <w:rStyle w:val="Textodelmarcadordeposicin"/>
            </w:rPr>
            <w:t>……………………..</w:t>
          </w:r>
        </w:sdtContent>
      </w:sdt>
      <w:r w:rsidR="006C728A">
        <w:rPr>
          <w:rFonts w:ascii="Arial" w:hAnsi="Arial" w:cs="Arial"/>
          <w:lang w:val="es-ES_tradnl"/>
        </w:rPr>
        <w:t>,</w:t>
      </w:r>
      <w:r w:rsidR="0087561B" w:rsidRPr="00AC084A">
        <w:rPr>
          <w:rFonts w:ascii="Arial" w:hAnsi="Arial" w:cs="Arial"/>
          <w:lang w:val="es-ES_tradnl"/>
        </w:rPr>
        <w:t xml:space="preserve"> a</w:t>
      </w:r>
      <w:r w:rsidR="00B659A5">
        <w:rPr>
          <w:rFonts w:ascii="Arial" w:hAnsi="Arial" w:cs="Arial"/>
          <w:lang w:val="es-ES_tradnl"/>
        </w:rPr>
        <w:t xml:space="preserve"> </w:t>
      </w:r>
      <w:r w:rsidR="0087561B" w:rsidRPr="00AC084A">
        <w:rPr>
          <w:rFonts w:ascii="Arial" w:hAnsi="Arial" w:cs="Arial"/>
          <w:lang w:val="es-ES_tradnl"/>
        </w:rPr>
        <w:t xml:space="preserve"> </w:t>
      </w:r>
      <w:sdt>
        <w:sdtPr>
          <w:rPr>
            <w:rFonts w:ascii="Arial" w:hAnsi="Arial" w:cs="Arial"/>
            <w:lang w:val="es-ES_tradnl"/>
          </w:rPr>
          <w:id w:val="74798534"/>
          <w:placeholder>
            <w:docPart w:val="493102E088D742A6AC58905C2D6B6B1A"/>
          </w:placeholder>
          <w:showingPlcHdr/>
        </w:sdtPr>
        <w:sdtEndPr/>
        <w:sdtContent>
          <w:r w:rsidR="006C728A">
            <w:rPr>
              <w:rStyle w:val="Textodelmarcadordeposicin"/>
            </w:rPr>
            <w:t>……..</w:t>
          </w:r>
          <w:r w:rsidR="006C728A" w:rsidRPr="00C4073F">
            <w:rPr>
              <w:rStyle w:val="Textodelmarcadordeposicin"/>
            </w:rPr>
            <w:t>.</w:t>
          </w:r>
        </w:sdtContent>
      </w:sdt>
      <w:r w:rsidR="006C728A">
        <w:rPr>
          <w:rFonts w:ascii="Arial" w:hAnsi="Arial" w:cs="Arial"/>
          <w:lang w:val="es-ES_tradnl"/>
        </w:rPr>
        <w:t xml:space="preserve"> </w:t>
      </w:r>
      <w:r w:rsidR="0087561B" w:rsidRPr="00AC084A">
        <w:rPr>
          <w:rFonts w:ascii="Arial" w:hAnsi="Arial" w:cs="Arial"/>
          <w:lang w:val="es-ES_tradnl"/>
        </w:rPr>
        <w:t>de</w:t>
      </w:r>
      <w:r w:rsidR="00B659A5">
        <w:rPr>
          <w:rFonts w:ascii="Arial" w:hAnsi="Arial" w:cs="Arial"/>
          <w:lang w:val="es-ES_tradnl"/>
        </w:rPr>
        <w:t xml:space="preserve"> </w:t>
      </w:r>
      <w:r w:rsidR="0087561B" w:rsidRPr="00AC084A">
        <w:rPr>
          <w:rFonts w:ascii="Arial" w:hAnsi="Arial" w:cs="Arial"/>
          <w:lang w:val="es-ES_tradnl"/>
        </w:rPr>
        <w:t xml:space="preserve"> </w:t>
      </w:r>
      <w:sdt>
        <w:sdtPr>
          <w:rPr>
            <w:rFonts w:ascii="Arial" w:hAnsi="Arial" w:cs="Arial"/>
            <w:lang w:val="es-ES_tradnl"/>
          </w:rPr>
          <w:id w:val="-294920034"/>
          <w:placeholder>
            <w:docPart w:val="20EBD50613DB42E6918F9AFD50C07D71"/>
          </w:placeholder>
          <w:showingPlcHdr/>
        </w:sdtPr>
        <w:sdtEndPr/>
        <w:sdtContent>
          <w:r w:rsidR="006C728A">
            <w:rPr>
              <w:rStyle w:val="Textodelmarcadordeposicin"/>
            </w:rPr>
            <w:t>……………</w:t>
          </w:r>
        </w:sdtContent>
      </w:sdt>
      <w:r w:rsidR="006C728A">
        <w:rPr>
          <w:rFonts w:ascii="Arial" w:hAnsi="Arial" w:cs="Arial"/>
          <w:lang w:val="es-ES_tradnl"/>
        </w:rPr>
        <w:t xml:space="preserve"> </w:t>
      </w:r>
      <w:r w:rsidR="00B659A5">
        <w:rPr>
          <w:rFonts w:ascii="Arial" w:hAnsi="Arial" w:cs="Arial"/>
          <w:lang w:val="es-ES_tradnl"/>
        </w:rPr>
        <w:t xml:space="preserve"> </w:t>
      </w:r>
      <w:r w:rsidR="00A72FD6" w:rsidRPr="00AC084A">
        <w:rPr>
          <w:rFonts w:ascii="Arial" w:hAnsi="Arial" w:cs="Arial"/>
          <w:lang w:val="es-ES_tradnl"/>
        </w:rPr>
        <w:t>de</w:t>
      </w:r>
      <w:r w:rsidR="00B659A5">
        <w:rPr>
          <w:rFonts w:ascii="Arial" w:hAnsi="Arial" w:cs="Arial"/>
          <w:lang w:val="es-ES_tradnl"/>
        </w:rPr>
        <w:t xml:space="preserve"> </w:t>
      </w:r>
      <w:r w:rsidR="00A72FD6" w:rsidRPr="00AC084A">
        <w:rPr>
          <w:rFonts w:ascii="Arial" w:hAnsi="Arial" w:cs="Arial"/>
          <w:lang w:val="es-ES_tradnl"/>
        </w:rPr>
        <w:t xml:space="preserve"> </w:t>
      </w:r>
      <w:sdt>
        <w:sdtPr>
          <w:rPr>
            <w:rFonts w:ascii="Arial" w:hAnsi="Arial" w:cs="Arial"/>
            <w:lang w:val="es-ES_tradnl"/>
          </w:rPr>
          <w:id w:val="1815830644"/>
          <w:placeholder>
            <w:docPart w:val="94E76DC4900D41E2A83324EF4CB438D0"/>
          </w:placeholder>
          <w:showingPlcHdr/>
        </w:sdtPr>
        <w:sdtEndPr/>
        <w:sdtContent>
          <w:r w:rsidR="006C728A">
            <w:rPr>
              <w:rStyle w:val="Textodelmarcadordeposicin"/>
            </w:rPr>
            <w:t>………</w:t>
          </w:r>
        </w:sdtContent>
      </w:sdt>
    </w:p>
    <w:p w:rsidR="00CF31AD" w:rsidRPr="00AC084A" w:rsidRDefault="00CF31AD" w:rsidP="00F22B01">
      <w:pPr>
        <w:jc w:val="center"/>
        <w:rPr>
          <w:rFonts w:ascii="Arial" w:hAnsi="Arial" w:cs="Arial"/>
          <w:lang w:val="es-ES_tradnl"/>
        </w:rPr>
      </w:pPr>
    </w:p>
    <w:p w:rsidR="00C21725" w:rsidRDefault="00C21725" w:rsidP="00C21725">
      <w:pPr>
        <w:jc w:val="center"/>
        <w:rPr>
          <w:rFonts w:ascii="Arial" w:hAnsi="Arial" w:cs="Arial"/>
          <w:lang w:val="es-ES_tradnl"/>
        </w:rPr>
      </w:pPr>
    </w:p>
    <w:p w:rsidR="00C21725" w:rsidRDefault="00C21725" w:rsidP="00C21725">
      <w:pPr>
        <w:jc w:val="center"/>
        <w:rPr>
          <w:rFonts w:ascii="Arial" w:hAnsi="Arial" w:cs="Arial"/>
          <w:lang w:val="es-ES_tradnl"/>
        </w:rPr>
      </w:pPr>
    </w:p>
    <w:p w:rsidR="00D7106C" w:rsidRPr="00AC084A" w:rsidRDefault="008B0F62" w:rsidP="00C21725">
      <w:pPr>
        <w:spacing w:after="240"/>
        <w:jc w:val="center"/>
        <w:rPr>
          <w:rFonts w:ascii="Arial" w:hAnsi="Arial" w:cs="Arial"/>
          <w:lang w:val="es-ES_tradnl"/>
        </w:rPr>
      </w:pPr>
      <w:sdt>
        <w:sdtPr>
          <w:rPr>
            <w:rFonts w:ascii="Arial" w:hAnsi="Arial" w:cs="Arial"/>
            <w:lang w:val="es-ES_tradnl"/>
          </w:rPr>
          <w:id w:val="-35208278"/>
          <w:placeholder>
            <w:docPart w:val="E7A82E8CDEA24C4CAE47EF1824CC583D"/>
          </w:placeholder>
          <w:showingPlcHdr/>
          <w:comboBox>
            <w:listItem w:displayText="El director" w:value="El director"/>
            <w:listItem w:displayText="La directora" w:value="La directora"/>
            <w:listItem w:displayText="El docente" w:value="El docente"/>
            <w:listItem w:displayText="La docente" w:value="La docente"/>
          </w:comboBox>
        </w:sdtPr>
        <w:sdtEndPr/>
        <w:sdtContent>
          <w:r w:rsidR="00236A47">
            <w:rPr>
              <w:rStyle w:val="Textodelmarcadordeposicin"/>
            </w:rPr>
            <w:t>…………………….</w:t>
          </w:r>
        </w:sdtContent>
      </w:sdt>
      <w:r w:rsidR="00DC0527">
        <w:rPr>
          <w:rFonts w:ascii="Arial" w:hAnsi="Arial" w:cs="Arial"/>
          <w:lang w:val="es-ES_tradnl"/>
        </w:rPr>
        <w:t xml:space="preserve"> </w:t>
      </w:r>
      <w:r w:rsidR="007C5E4A">
        <w:rPr>
          <w:rFonts w:ascii="Arial" w:hAnsi="Arial" w:cs="Arial"/>
          <w:lang w:val="es-ES_tradnl"/>
        </w:rPr>
        <w:t xml:space="preserve"> </w:t>
      </w:r>
      <w:r w:rsidR="007C5E4A">
        <w:rPr>
          <w:rFonts w:ascii="Arial" w:hAnsi="Arial" w:cs="Arial"/>
          <w:vertAlign w:val="superscript"/>
          <w:lang w:val="es-ES_tradnl"/>
        </w:rPr>
        <w:t>3</w:t>
      </w:r>
    </w:p>
    <w:p w:rsidR="007C5E4A" w:rsidRDefault="00F22B01" w:rsidP="00346F21">
      <w:pPr>
        <w:jc w:val="center"/>
        <w:rPr>
          <w:rFonts w:ascii="Arial" w:hAnsi="Arial" w:cs="Arial"/>
          <w:lang w:val="es-ES_tradnl"/>
        </w:rPr>
      </w:pPr>
      <w:r w:rsidRPr="00AC084A">
        <w:rPr>
          <w:rFonts w:ascii="Arial" w:hAnsi="Arial" w:cs="Arial"/>
          <w:lang w:val="es-ES_tradnl"/>
        </w:rPr>
        <w:t>Fdo</w:t>
      </w:r>
      <w:r w:rsidR="00E350CE">
        <w:rPr>
          <w:rFonts w:ascii="Arial" w:hAnsi="Arial" w:cs="Arial"/>
          <w:lang w:val="es-ES_tradnl"/>
        </w:rPr>
        <w:t>.</w:t>
      </w:r>
      <w:r w:rsidRPr="00AC084A">
        <w:rPr>
          <w:rFonts w:ascii="Arial" w:hAnsi="Arial" w:cs="Arial"/>
          <w:lang w:val="es-ES_tradnl"/>
        </w:rPr>
        <w:t xml:space="preserve">: </w:t>
      </w:r>
      <w:sdt>
        <w:sdtPr>
          <w:rPr>
            <w:rFonts w:ascii="Arial" w:hAnsi="Arial" w:cs="Arial"/>
            <w:lang w:val="es-ES_tradnl"/>
          </w:rPr>
          <w:id w:val="-507908519"/>
          <w:placeholder>
            <w:docPart w:val="ED29642D44C044E48869C3140B288AD5"/>
          </w:placeholder>
          <w:showingPlcHdr/>
        </w:sdtPr>
        <w:sdtEndPr/>
        <w:sdtContent>
          <w:r w:rsidR="00236A47">
            <w:rPr>
              <w:rFonts w:ascii="Arial" w:hAnsi="Arial" w:cs="Arial"/>
              <w:lang w:val="es-ES_tradnl"/>
            </w:rPr>
            <w:t>…………………………………………….</w:t>
          </w:r>
        </w:sdtContent>
      </w:sdt>
    </w:p>
    <w:p w:rsidR="00236A47" w:rsidRDefault="00236A47" w:rsidP="007C5E4A">
      <w:pPr>
        <w:rPr>
          <w:rFonts w:ascii="Arial" w:hAnsi="Arial" w:cs="Arial"/>
          <w:lang w:val="es-ES_tradnl"/>
        </w:rPr>
      </w:pPr>
      <w:r>
        <w:rPr>
          <w:rFonts w:ascii="Arial" w:hAnsi="Arial" w:cs="Arial"/>
          <w:lang w:val="es-ES_tradnl"/>
        </w:rPr>
        <w:t>_____________________________________</w:t>
      </w:r>
    </w:p>
    <w:p w:rsidR="007C5E4A" w:rsidRPr="00DC0527" w:rsidRDefault="007C5E4A" w:rsidP="007C5E4A">
      <w:pPr>
        <w:pStyle w:val="Textonotapie"/>
        <w:rPr>
          <w:rFonts w:ascii="Arial" w:hAnsi="Arial" w:cs="Arial"/>
          <w:sz w:val="18"/>
          <w:szCs w:val="18"/>
        </w:rPr>
      </w:pPr>
      <w:r w:rsidRPr="007C5E4A">
        <w:rPr>
          <w:rFonts w:ascii="Arial" w:hAnsi="Arial" w:cs="Arial"/>
          <w:sz w:val="18"/>
          <w:szCs w:val="18"/>
          <w:vertAlign w:val="superscript"/>
        </w:rPr>
        <w:t>1</w:t>
      </w:r>
      <w:r>
        <w:rPr>
          <w:rFonts w:ascii="Arial" w:hAnsi="Arial" w:cs="Arial"/>
          <w:sz w:val="18"/>
          <w:szCs w:val="18"/>
          <w:vertAlign w:val="superscript"/>
        </w:rPr>
        <w:t xml:space="preserve">, 3 </w:t>
      </w:r>
      <w:r w:rsidRPr="00DC0527">
        <w:rPr>
          <w:rFonts w:ascii="Arial" w:hAnsi="Arial" w:cs="Arial"/>
          <w:sz w:val="18"/>
          <w:szCs w:val="18"/>
        </w:rPr>
        <w:t>Seleccione en el desplegable la opción que proceda</w:t>
      </w:r>
      <w:r w:rsidR="00AE70A9">
        <w:rPr>
          <w:rFonts w:ascii="Arial" w:hAnsi="Arial" w:cs="Arial"/>
          <w:sz w:val="18"/>
          <w:szCs w:val="18"/>
        </w:rPr>
        <w:t xml:space="preserve"> (director, directora o docente)</w:t>
      </w:r>
    </w:p>
    <w:p w:rsidR="00AC084A" w:rsidRPr="007C5E4A" w:rsidRDefault="007C5E4A" w:rsidP="007C5E4A">
      <w:pPr>
        <w:rPr>
          <w:rFonts w:ascii="Arial" w:hAnsi="Arial" w:cs="Arial"/>
          <w:lang w:val="es-ES_tradnl"/>
        </w:rPr>
      </w:pPr>
      <w:r>
        <w:rPr>
          <w:rStyle w:val="Refdenotaalpie"/>
          <w:rFonts w:ascii="Arial" w:hAnsi="Arial" w:cs="Arial"/>
          <w:sz w:val="18"/>
          <w:szCs w:val="18"/>
        </w:rPr>
        <w:t xml:space="preserve">2 </w:t>
      </w:r>
      <w:r w:rsidRPr="00AC084A">
        <w:rPr>
          <w:rFonts w:ascii="Arial" w:hAnsi="Arial" w:cs="Arial"/>
          <w:sz w:val="18"/>
          <w:szCs w:val="18"/>
        </w:rPr>
        <w:t>Se describirán detalladamente los hechos, la actividad docente de que se trate, las personas que hayan intervenido en su realización, el lugar y las circunstancias en que se han producido, así como los testigos que, en su caso, los hayan presenciado. No se incorporarán al relato de hechos juicios de valor, impresiones, opiniones o valoraciones jurídicas.</w:t>
      </w:r>
    </w:p>
    <w:sectPr w:rsidR="00AC084A" w:rsidRPr="007C5E4A">
      <w:headerReference w:type="default" r:id="rId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71D71" w:rsidRDefault="00871D71" w:rsidP="00F22B01">
      <w:pPr>
        <w:spacing w:after="0" w:line="240" w:lineRule="auto"/>
      </w:pPr>
      <w:r>
        <w:separator/>
      </w:r>
    </w:p>
  </w:endnote>
  <w:endnote w:type="continuationSeparator" w:id="0">
    <w:p w:rsidR="00871D71" w:rsidRDefault="00871D71" w:rsidP="00F22B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71D71" w:rsidRDefault="00871D71" w:rsidP="00F22B01">
      <w:pPr>
        <w:spacing w:after="0" w:line="240" w:lineRule="auto"/>
      </w:pPr>
      <w:r>
        <w:separator/>
      </w:r>
    </w:p>
  </w:footnote>
  <w:footnote w:type="continuationSeparator" w:id="0">
    <w:p w:rsidR="00871D71" w:rsidRDefault="00871D71" w:rsidP="00F22B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4D95" w:rsidRDefault="00004D95" w:rsidP="00004D95">
    <w:pPr>
      <w:pStyle w:val="Encabezado"/>
    </w:pPr>
    <w:r>
      <w:rPr>
        <w:noProof/>
        <w:lang w:eastAsia="es-ES"/>
      </w:rPr>
      <w:drawing>
        <wp:anchor distT="0" distB="0" distL="114300" distR="114300" simplePos="0" relativeHeight="251659264" behindDoc="0" locked="0" layoutInCell="1" allowOverlap="1" wp14:anchorId="0AD321D4" wp14:editId="60C5745E">
          <wp:simplePos x="0" y="0"/>
          <wp:positionH relativeFrom="column">
            <wp:posOffset>-139065</wp:posOffset>
          </wp:positionH>
          <wp:positionV relativeFrom="paragraph">
            <wp:posOffset>-124460</wp:posOffset>
          </wp:positionV>
          <wp:extent cx="464820" cy="571500"/>
          <wp:effectExtent l="0" t="0" r="0" b="0"/>
          <wp:wrapNone/>
          <wp:docPr id="3" name="Imagen 3" descr="car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r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4820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04D95" w:rsidRPr="009E512A" w:rsidRDefault="00004D95" w:rsidP="00004D95">
    <w:pPr>
      <w:pStyle w:val="Encabezado"/>
      <w:tabs>
        <w:tab w:val="left" w:pos="652"/>
        <w:tab w:val="left" w:pos="709"/>
      </w:tabs>
      <w:rPr>
        <w:rFonts w:ascii="Arial" w:hAnsi="Arial" w:cs="Arial"/>
        <w:b/>
        <w:bCs/>
        <w:sz w:val="18"/>
        <w:szCs w:val="18"/>
      </w:rPr>
    </w:pPr>
    <w:r>
      <w:tab/>
    </w:r>
    <w:r w:rsidRPr="009E512A">
      <w:rPr>
        <w:rFonts w:ascii="Arial" w:hAnsi="Arial" w:cs="Arial"/>
        <w:b/>
        <w:bCs/>
        <w:sz w:val="18"/>
        <w:szCs w:val="18"/>
      </w:rPr>
      <w:t>Región de Murcia</w:t>
    </w:r>
    <w:r w:rsidRPr="009E512A">
      <w:rPr>
        <w:rFonts w:ascii="Arial" w:hAnsi="Arial" w:cs="Arial"/>
        <w:b/>
        <w:bCs/>
        <w:sz w:val="18"/>
        <w:szCs w:val="18"/>
      </w:rPr>
      <w:tab/>
    </w:r>
    <w:r w:rsidRPr="009E512A">
      <w:rPr>
        <w:rFonts w:ascii="Arial" w:hAnsi="Arial" w:cs="Arial"/>
        <w:b/>
        <w:bCs/>
        <w:sz w:val="18"/>
        <w:szCs w:val="18"/>
      </w:rPr>
      <w:tab/>
    </w:r>
  </w:p>
  <w:p w:rsidR="00004D95" w:rsidRPr="009E512A" w:rsidRDefault="00004D95" w:rsidP="00004D95">
    <w:pPr>
      <w:pStyle w:val="Encabezado"/>
      <w:tabs>
        <w:tab w:val="left" w:pos="652"/>
        <w:tab w:val="left" w:pos="709"/>
      </w:tabs>
      <w:rPr>
        <w:rFonts w:ascii="Arial" w:hAnsi="Arial" w:cs="Arial"/>
        <w:sz w:val="18"/>
        <w:szCs w:val="18"/>
      </w:rPr>
    </w:pPr>
    <w:r w:rsidRPr="009E512A">
      <w:rPr>
        <w:rFonts w:ascii="Arial" w:hAnsi="Arial" w:cs="Arial"/>
        <w:b/>
        <w:bCs/>
        <w:sz w:val="18"/>
        <w:szCs w:val="18"/>
      </w:rPr>
      <w:tab/>
    </w:r>
    <w:r w:rsidRPr="009E512A">
      <w:rPr>
        <w:rFonts w:ascii="Arial" w:hAnsi="Arial" w:cs="Arial"/>
        <w:sz w:val="18"/>
        <w:szCs w:val="18"/>
      </w:rPr>
      <w:t>Consejería de Educación, Juventud y Deportes</w:t>
    </w:r>
  </w:p>
  <w:p w:rsidR="00B20092" w:rsidRPr="00B20092" w:rsidRDefault="00B20092">
    <w:pPr>
      <w:pStyle w:val="Encabezado"/>
      <w:rPr>
        <w:lang w:val="es-ES_tradnl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V415LndY7vzQuL5nvlB3JtQAjqhlw5dyn+zJ02heMEtgU6CixUSUi0QSm8Qttght7DYIEcMhiIIJUro5sUoi0g==" w:salt="46XNdbPZGYJyJtk6CpDHdw==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71A7"/>
    <w:rsid w:val="00004D95"/>
    <w:rsid w:val="00013580"/>
    <w:rsid w:val="00027E2E"/>
    <w:rsid w:val="00044F7A"/>
    <w:rsid w:val="00071BD3"/>
    <w:rsid w:val="000839F4"/>
    <w:rsid w:val="000A1C2F"/>
    <w:rsid w:val="000C18C8"/>
    <w:rsid w:val="000C3562"/>
    <w:rsid w:val="000E60DA"/>
    <w:rsid w:val="0012178A"/>
    <w:rsid w:val="00143F25"/>
    <w:rsid w:val="00157123"/>
    <w:rsid w:val="00186275"/>
    <w:rsid w:val="001D7F92"/>
    <w:rsid w:val="00236A47"/>
    <w:rsid w:val="00260B86"/>
    <w:rsid w:val="002A341D"/>
    <w:rsid w:val="002E3098"/>
    <w:rsid w:val="003124AC"/>
    <w:rsid w:val="00327F67"/>
    <w:rsid w:val="00346F21"/>
    <w:rsid w:val="003E43FA"/>
    <w:rsid w:val="0040047D"/>
    <w:rsid w:val="00413AA0"/>
    <w:rsid w:val="004C6357"/>
    <w:rsid w:val="00501E3F"/>
    <w:rsid w:val="00535B6C"/>
    <w:rsid w:val="00654245"/>
    <w:rsid w:val="0068593C"/>
    <w:rsid w:val="006C728A"/>
    <w:rsid w:val="00707587"/>
    <w:rsid w:val="00713C02"/>
    <w:rsid w:val="007957BE"/>
    <w:rsid w:val="007C5E4A"/>
    <w:rsid w:val="007D4CE2"/>
    <w:rsid w:val="00804410"/>
    <w:rsid w:val="00823B8C"/>
    <w:rsid w:val="00826AEA"/>
    <w:rsid w:val="00826F36"/>
    <w:rsid w:val="00861C63"/>
    <w:rsid w:val="00871D71"/>
    <w:rsid w:val="0087561B"/>
    <w:rsid w:val="008B0F62"/>
    <w:rsid w:val="00905AAA"/>
    <w:rsid w:val="00906499"/>
    <w:rsid w:val="00907DA0"/>
    <w:rsid w:val="00927003"/>
    <w:rsid w:val="00944809"/>
    <w:rsid w:val="009502FC"/>
    <w:rsid w:val="00993BFE"/>
    <w:rsid w:val="00A201F7"/>
    <w:rsid w:val="00A72FD6"/>
    <w:rsid w:val="00AB1F55"/>
    <w:rsid w:val="00AC084A"/>
    <w:rsid w:val="00AE70A9"/>
    <w:rsid w:val="00B039E7"/>
    <w:rsid w:val="00B1254E"/>
    <w:rsid w:val="00B20092"/>
    <w:rsid w:val="00B263A7"/>
    <w:rsid w:val="00B51858"/>
    <w:rsid w:val="00B659A5"/>
    <w:rsid w:val="00C21725"/>
    <w:rsid w:val="00C271A7"/>
    <w:rsid w:val="00C73708"/>
    <w:rsid w:val="00CA2765"/>
    <w:rsid w:val="00CC6C53"/>
    <w:rsid w:val="00CD1813"/>
    <w:rsid w:val="00CF31AD"/>
    <w:rsid w:val="00D17A48"/>
    <w:rsid w:val="00D332C2"/>
    <w:rsid w:val="00D7106C"/>
    <w:rsid w:val="00D97749"/>
    <w:rsid w:val="00DC0527"/>
    <w:rsid w:val="00DF4F51"/>
    <w:rsid w:val="00E30E9D"/>
    <w:rsid w:val="00E350CE"/>
    <w:rsid w:val="00E4351F"/>
    <w:rsid w:val="00E4580A"/>
    <w:rsid w:val="00EA259E"/>
    <w:rsid w:val="00EC17A7"/>
    <w:rsid w:val="00F22B01"/>
    <w:rsid w:val="00F31587"/>
    <w:rsid w:val="00F37B03"/>
    <w:rsid w:val="00F64E41"/>
    <w:rsid w:val="00F7531C"/>
    <w:rsid w:val="00FB2D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439195B5-9A1A-4F12-8E8C-77D4015405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0C3562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F22B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22B01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nhideWhenUsed/>
    <w:rsid w:val="00F22B0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22B01"/>
  </w:style>
  <w:style w:type="paragraph" w:styleId="Piedepgina">
    <w:name w:val="footer"/>
    <w:basedOn w:val="Normal"/>
    <w:link w:val="PiedepginaCar"/>
    <w:uiPriority w:val="99"/>
    <w:unhideWhenUsed/>
    <w:rsid w:val="00F22B0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22B01"/>
  </w:style>
  <w:style w:type="table" w:styleId="Tablaconcuadrcula">
    <w:name w:val="Table Grid"/>
    <w:basedOn w:val="Tablanormal"/>
    <w:uiPriority w:val="39"/>
    <w:rsid w:val="00DF4F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uiPriority w:val="99"/>
    <w:semiHidden/>
    <w:unhideWhenUsed/>
    <w:rsid w:val="00A201F7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A201F7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A201F7"/>
    <w:rPr>
      <w:vertAlign w:val="superscript"/>
    </w:rPr>
  </w:style>
  <w:style w:type="character" w:styleId="Textodelmarcadordeposicin">
    <w:name w:val="Placeholder Text"/>
    <w:basedOn w:val="Fuentedeprrafopredeter"/>
    <w:uiPriority w:val="99"/>
    <w:semiHidden/>
    <w:rsid w:val="00906499"/>
    <w:rPr>
      <w:color w:val="808080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826F36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826F36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826F3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082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B63FB2DBD61A4446A7A831E56011F8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838E8B-03F5-491C-BD1A-6E64CE0BBF33}"/>
      </w:docPartPr>
      <w:docPartBody>
        <w:p w:rsidR="00EA1FE5" w:rsidRDefault="00EA1FE5" w:rsidP="00EA1FE5">
          <w:pPr>
            <w:pStyle w:val="B63FB2DBD61A4446A7A831E56011F86321"/>
          </w:pPr>
          <w:r>
            <w:rPr>
              <w:rStyle w:val="Textodelmarcadordeposicin"/>
            </w:rPr>
            <w:t>………………………………………………….……………………………………………………..</w:t>
          </w:r>
          <w:r w:rsidRPr="00C4073F">
            <w:rPr>
              <w:rStyle w:val="Textodelmarcadordeposicin"/>
            </w:rPr>
            <w:t>.</w:t>
          </w:r>
        </w:p>
      </w:docPartBody>
    </w:docPart>
    <w:docPart>
      <w:docPartPr>
        <w:name w:val="A7B70BA43F6E43B89201639BB4693D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D505B1-1936-44D9-9EF4-DDE0BB84A2BB}"/>
      </w:docPartPr>
      <w:docPartBody>
        <w:p w:rsidR="00EA1FE5" w:rsidRDefault="00EA1FE5" w:rsidP="00EA1FE5">
          <w:pPr>
            <w:pStyle w:val="A7B70BA43F6E43B89201639BB4693D5F21"/>
          </w:pPr>
          <w:r>
            <w:rPr>
              <w:rStyle w:val="Textodelmarcadordeposicin"/>
            </w:rPr>
            <w:t>…………………….</w:t>
          </w:r>
        </w:p>
      </w:docPartBody>
    </w:docPart>
    <w:docPart>
      <w:docPartPr>
        <w:name w:val="4AAC5EEF3F5647FDA3975CA07A6EF5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59DEB6-577C-49AE-B9FB-482944B8ED16}"/>
      </w:docPartPr>
      <w:docPartBody>
        <w:p w:rsidR="00EA1FE5" w:rsidRDefault="00EA1FE5" w:rsidP="00EA1FE5">
          <w:pPr>
            <w:pStyle w:val="4AAC5EEF3F5647FDA3975CA07A6EF51A21"/>
          </w:pPr>
          <w:r>
            <w:rPr>
              <w:rStyle w:val="Textodelmarcadordeposicin"/>
            </w:rPr>
            <w:t>…………………………………………………</w:t>
          </w:r>
        </w:p>
      </w:docPartBody>
    </w:docPart>
    <w:docPart>
      <w:docPartPr>
        <w:name w:val="953CB3625BA44A1AB6095F07C9CAE6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735252-5E18-4107-A027-BC592C33FB30}"/>
      </w:docPartPr>
      <w:docPartBody>
        <w:p w:rsidR="00EA1FE5" w:rsidRDefault="00EA1FE5" w:rsidP="00EA1FE5">
          <w:pPr>
            <w:pStyle w:val="953CB3625BA44A1AB6095F07C9CAE61621"/>
          </w:pPr>
          <w:r>
            <w:rPr>
              <w:rStyle w:val="Textodelmarcadordeposicin"/>
            </w:rPr>
            <w:t>……………….</w:t>
          </w:r>
          <w:r w:rsidRPr="00C4073F">
            <w:rPr>
              <w:rStyle w:val="Textodelmarcadordeposicin"/>
            </w:rPr>
            <w:t>.</w:t>
          </w:r>
        </w:p>
      </w:docPartBody>
    </w:docPart>
    <w:docPart>
      <w:docPartPr>
        <w:name w:val="696C37BE978346859EBD26D70DD6D2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546737-3169-4432-AD04-3ADBC1A6BDC0}"/>
      </w:docPartPr>
      <w:docPartBody>
        <w:p w:rsidR="00EA1FE5" w:rsidRDefault="00FC4CD4" w:rsidP="00FC4CD4">
          <w:pPr>
            <w:pStyle w:val="696C37BE978346859EBD26D70DD6D22911"/>
          </w:pPr>
          <w:r>
            <w:rPr>
              <w:rStyle w:val="Textodelmarcadordeposicin"/>
            </w:rPr>
            <w:t>………………..</w:t>
          </w:r>
        </w:p>
      </w:docPartBody>
    </w:docPart>
    <w:docPart>
      <w:docPartPr>
        <w:name w:val="152D294B1C8449D4BF15633A6BD6D0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C93D21-3DDA-43FE-A7F7-534A7391A17F}"/>
      </w:docPartPr>
      <w:docPartBody>
        <w:p w:rsidR="00EA1FE5" w:rsidRDefault="00EA1FE5" w:rsidP="00EA1FE5">
          <w:pPr>
            <w:pStyle w:val="152D294B1C8449D4BF15633A6BD6D02B20"/>
          </w:pPr>
          <w:r>
            <w:rPr>
              <w:rFonts w:ascii="Arial" w:hAnsi="Arial" w:cs="Arial"/>
            </w:rPr>
            <w:t>...................</w:t>
          </w:r>
        </w:p>
      </w:docPartBody>
    </w:docPart>
    <w:docPart>
      <w:docPartPr>
        <w:name w:val="DCF8A36799034F5BA77058D12DE35F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F5253E-D0C0-4F12-9250-9BA4FB6DFDB7}"/>
      </w:docPartPr>
      <w:docPartBody>
        <w:p w:rsidR="00EA1FE5" w:rsidRDefault="00EA1FE5" w:rsidP="00EA1FE5">
          <w:pPr>
            <w:pStyle w:val="DCF8A36799034F5BA77058D12DE35FDA19"/>
          </w:pPr>
          <w:r w:rsidRPr="00C4073F">
            <w:rPr>
              <w:rStyle w:val="Textodelmarcadordeposicin"/>
            </w:rPr>
            <w:t>Haga clic aquí para escribir texto.</w:t>
          </w:r>
          <w:r>
            <w:rPr>
              <w:rStyle w:val="Textodelmarcadordeposicin"/>
            </w:rPr>
            <w:t xml:space="preserve">                                                                                                  </w:t>
          </w:r>
        </w:p>
      </w:docPartBody>
    </w:docPart>
    <w:docPart>
      <w:docPartPr>
        <w:name w:val="45CA21E5B76C481EBA8736EFBE3D2E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B17E2E-B1BB-4A08-ABBD-67A586EFB4C5}"/>
      </w:docPartPr>
      <w:docPartBody>
        <w:p w:rsidR="00EA1FE5" w:rsidRDefault="00EA1FE5" w:rsidP="00EA1FE5">
          <w:pPr>
            <w:pStyle w:val="45CA21E5B76C481EBA8736EFBE3D2EFA7"/>
          </w:pPr>
          <w:r>
            <w:rPr>
              <w:rStyle w:val="Textodelmarcadordeposicin"/>
            </w:rPr>
            <w:t>……………………..</w:t>
          </w:r>
        </w:p>
      </w:docPartBody>
    </w:docPart>
    <w:docPart>
      <w:docPartPr>
        <w:name w:val="493102E088D742A6AC58905C2D6B6B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E5E2ED-2C5C-42CD-9664-8B37B9378E4A}"/>
      </w:docPartPr>
      <w:docPartBody>
        <w:p w:rsidR="00EA1FE5" w:rsidRDefault="00EA1FE5" w:rsidP="00EA1FE5">
          <w:pPr>
            <w:pStyle w:val="493102E088D742A6AC58905C2D6B6B1A7"/>
          </w:pPr>
          <w:r>
            <w:rPr>
              <w:rStyle w:val="Textodelmarcadordeposicin"/>
            </w:rPr>
            <w:t>……..</w:t>
          </w:r>
          <w:r w:rsidRPr="00C4073F">
            <w:rPr>
              <w:rStyle w:val="Textodelmarcadordeposicin"/>
            </w:rPr>
            <w:t>.</w:t>
          </w:r>
        </w:p>
      </w:docPartBody>
    </w:docPart>
    <w:docPart>
      <w:docPartPr>
        <w:name w:val="20EBD50613DB42E6918F9AFD50C07D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1F8F73-BC57-45B8-9EA4-2B21412EBD22}"/>
      </w:docPartPr>
      <w:docPartBody>
        <w:p w:rsidR="00EA1FE5" w:rsidRDefault="00EA1FE5" w:rsidP="00EA1FE5">
          <w:pPr>
            <w:pStyle w:val="20EBD50613DB42E6918F9AFD50C07D717"/>
          </w:pPr>
          <w:r>
            <w:rPr>
              <w:rStyle w:val="Textodelmarcadordeposicin"/>
            </w:rPr>
            <w:t>……………</w:t>
          </w:r>
        </w:p>
      </w:docPartBody>
    </w:docPart>
    <w:docPart>
      <w:docPartPr>
        <w:name w:val="94E76DC4900D41E2A83324EF4CB438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E14471-D1FA-4713-9E78-AAB270BE0C82}"/>
      </w:docPartPr>
      <w:docPartBody>
        <w:p w:rsidR="00EA1FE5" w:rsidRDefault="00EA1FE5" w:rsidP="00EA1FE5">
          <w:pPr>
            <w:pStyle w:val="94E76DC4900D41E2A83324EF4CB438D07"/>
          </w:pPr>
          <w:r>
            <w:rPr>
              <w:rStyle w:val="Textodelmarcadordeposicin"/>
            </w:rPr>
            <w:t>………</w:t>
          </w:r>
        </w:p>
      </w:docPartBody>
    </w:docPart>
    <w:docPart>
      <w:docPartPr>
        <w:name w:val="E7A82E8CDEA24C4CAE47EF1824CC58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311487-DD94-4AB5-9420-CF8E10BD8880}"/>
      </w:docPartPr>
      <w:docPartBody>
        <w:p w:rsidR="00EA1FE5" w:rsidRDefault="00EA1FE5" w:rsidP="00EA1FE5">
          <w:pPr>
            <w:pStyle w:val="E7A82E8CDEA24C4CAE47EF1824CC583D6"/>
          </w:pPr>
          <w:r>
            <w:rPr>
              <w:rStyle w:val="Textodelmarcadordeposicin"/>
            </w:rPr>
            <w:t>…………………….</w:t>
          </w:r>
        </w:p>
      </w:docPartBody>
    </w:docPart>
    <w:docPart>
      <w:docPartPr>
        <w:name w:val="ED29642D44C044E48869C3140B288A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DA9248-151B-4B8B-AC36-409626678B74}"/>
      </w:docPartPr>
      <w:docPartBody>
        <w:p w:rsidR="00EA1FE5" w:rsidRDefault="00EA1FE5" w:rsidP="00EA1FE5">
          <w:pPr>
            <w:pStyle w:val="ED29642D44C044E48869C3140B288AD56"/>
          </w:pPr>
          <w:r>
            <w:rPr>
              <w:rFonts w:ascii="Arial" w:hAnsi="Arial" w:cs="Arial"/>
              <w:lang w:val="es-ES_tradnl"/>
            </w:rPr>
            <w:t>…………………………………………….</w:t>
          </w:r>
        </w:p>
      </w:docPartBody>
    </w:docPart>
    <w:docPart>
      <w:docPartPr>
        <w:name w:val="84E6E2D77AEB489CBEFE4B2035721D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99F7F2-38DA-46F5-A805-1E1F040F4EBA}"/>
      </w:docPartPr>
      <w:docPartBody>
        <w:p w:rsidR="00EA1FE5" w:rsidRDefault="00EA1FE5" w:rsidP="00EA1FE5">
          <w:pPr>
            <w:pStyle w:val="84E6E2D77AEB489CBEFE4B2035721D703"/>
          </w:pPr>
          <w:r>
            <w:rPr>
              <w:rFonts w:ascii="Tahoma" w:hAnsi="Tahoma" w:cs="Tahoma"/>
            </w:rPr>
            <w:t>…………………………………………………..</w:t>
          </w:r>
        </w:p>
      </w:docPartBody>
    </w:docPart>
    <w:docPart>
      <w:docPartPr>
        <w:name w:val="6222C94AC11941889BB8BAB2DE8C3E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2D8CA7-6BBA-481D-983B-A34D919EECD7}"/>
      </w:docPartPr>
      <w:docPartBody>
        <w:p w:rsidR="00000000" w:rsidRDefault="00EA1FE5" w:rsidP="00EA1FE5">
          <w:pPr>
            <w:pStyle w:val="6222C94AC11941889BB8BAB2DE8C3ED61"/>
          </w:pPr>
          <w:r>
            <w:rPr>
              <w:rFonts w:ascii="Arial" w:hAnsi="Arial" w:cs="Arial"/>
            </w:rPr>
            <w:t>…………</w:t>
          </w:r>
        </w:p>
      </w:docPartBody>
    </w:docPart>
    <w:docPart>
      <w:docPartPr>
        <w:name w:val="621B7304EA164262A58B1E6DC5813B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BFD218-77E0-4697-9FC7-275124112207}"/>
      </w:docPartPr>
      <w:docPartBody>
        <w:p w:rsidR="00000000" w:rsidRDefault="00EA1FE5" w:rsidP="00EA1FE5">
          <w:pPr>
            <w:pStyle w:val="621B7304EA164262A58B1E6DC5813BE3"/>
          </w:pPr>
          <w:r>
            <w:rPr>
              <w:rFonts w:ascii="Arial" w:hAnsi="Arial" w:cs="Arial"/>
            </w:rPr>
            <w:t>…..</w:t>
          </w:r>
        </w:p>
      </w:docPartBody>
    </w:docPart>
    <w:docPart>
      <w:docPartPr>
        <w:name w:val="C99AE5318C62436EB4931CACA0EFD3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0735C5-8C8E-4C04-A2E8-E6BC71145B8B}"/>
      </w:docPartPr>
      <w:docPartBody>
        <w:p w:rsidR="00000000" w:rsidRDefault="00EA1FE5" w:rsidP="00EA1FE5">
          <w:pPr>
            <w:pStyle w:val="C99AE5318C62436EB4931CACA0EFD3AE"/>
          </w:pPr>
          <w:r>
            <w:rPr>
              <w:rFonts w:ascii="Arial" w:hAnsi="Arial" w:cs="Arial"/>
            </w:rPr>
            <w:t>……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4CD4"/>
    <w:rsid w:val="00EA1FE5"/>
    <w:rsid w:val="00FC4C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EA1FE5"/>
    <w:rPr>
      <w:color w:val="808080"/>
    </w:rPr>
  </w:style>
  <w:style w:type="paragraph" w:customStyle="1" w:styleId="8789DBC5C1AF41E298DC8AB4F44581C7">
    <w:name w:val="8789DBC5C1AF41E298DC8AB4F44581C7"/>
    <w:rsid w:val="00FC4CD4"/>
  </w:style>
  <w:style w:type="paragraph" w:customStyle="1" w:styleId="B63FB2DBD61A4446A7A831E56011F863">
    <w:name w:val="B63FB2DBD61A4446A7A831E56011F863"/>
    <w:rsid w:val="00FC4CD4"/>
    <w:rPr>
      <w:rFonts w:eastAsiaTheme="minorHAnsi"/>
      <w:lang w:eastAsia="en-US"/>
    </w:rPr>
  </w:style>
  <w:style w:type="paragraph" w:customStyle="1" w:styleId="A7B70BA43F6E43B89201639BB4693D5F">
    <w:name w:val="A7B70BA43F6E43B89201639BB4693D5F"/>
    <w:rsid w:val="00FC4CD4"/>
    <w:rPr>
      <w:rFonts w:eastAsiaTheme="minorHAnsi"/>
      <w:lang w:eastAsia="en-US"/>
    </w:rPr>
  </w:style>
  <w:style w:type="paragraph" w:customStyle="1" w:styleId="5B5B6FEFC58744CC94A1A43AF9FAA528">
    <w:name w:val="5B5B6FEFC58744CC94A1A43AF9FAA528"/>
    <w:rsid w:val="00FC4CD4"/>
    <w:rPr>
      <w:rFonts w:eastAsiaTheme="minorHAnsi"/>
      <w:lang w:eastAsia="en-US"/>
    </w:rPr>
  </w:style>
  <w:style w:type="paragraph" w:customStyle="1" w:styleId="4AAC5EEF3F5647FDA3975CA07A6EF51A">
    <w:name w:val="4AAC5EEF3F5647FDA3975CA07A6EF51A"/>
    <w:rsid w:val="00FC4CD4"/>
    <w:rPr>
      <w:rFonts w:eastAsiaTheme="minorHAnsi"/>
      <w:lang w:eastAsia="en-US"/>
    </w:rPr>
  </w:style>
  <w:style w:type="paragraph" w:customStyle="1" w:styleId="953CB3625BA44A1AB6095F07C9CAE616">
    <w:name w:val="953CB3625BA44A1AB6095F07C9CAE616"/>
    <w:rsid w:val="00FC4CD4"/>
    <w:rPr>
      <w:rFonts w:eastAsiaTheme="minorHAnsi"/>
      <w:lang w:eastAsia="en-US"/>
    </w:rPr>
  </w:style>
  <w:style w:type="paragraph" w:customStyle="1" w:styleId="696C37BE978346859EBD26D70DD6D229">
    <w:name w:val="696C37BE978346859EBD26D70DD6D229"/>
    <w:rsid w:val="00FC4CD4"/>
    <w:rPr>
      <w:rFonts w:eastAsiaTheme="minorHAnsi"/>
      <w:lang w:eastAsia="en-US"/>
    </w:rPr>
  </w:style>
  <w:style w:type="paragraph" w:customStyle="1" w:styleId="B63FB2DBD61A4446A7A831E56011F8631">
    <w:name w:val="B63FB2DBD61A4446A7A831E56011F8631"/>
    <w:rsid w:val="00FC4CD4"/>
    <w:rPr>
      <w:rFonts w:eastAsiaTheme="minorHAnsi"/>
      <w:lang w:eastAsia="en-US"/>
    </w:rPr>
  </w:style>
  <w:style w:type="paragraph" w:customStyle="1" w:styleId="A7B70BA43F6E43B89201639BB4693D5F1">
    <w:name w:val="A7B70BA43F6E43B89201639BB4693D5F1"/>
    <w:rsid w:val="00FC4CD4"/>
    <w:rPr>
      <w:rFonts w:eastAsiaTheme="minorHAnsi"/>
      <w:lang w:eastAsia="en-US"/>
    </w:rPr>
  </w:style>
  <w:style w:type="paragraph" w:customStyle="1" w:styleId="5B5B6FEFC58744CC94A1A43AF9FAA5281">
    <w:name w:val="5B5B6FEFC58744CC94A1A43AF9FAA5281"/>
    <w:rsid w:val="00FC4CD4"/>
    <w:rPr>
      <w:rFonts w:eastAsiaTheme="minorHAnsi"/>
      <w:lang w:eastAsia="en-US"/>
    </w:rPr>
  </w:style>
  <w:style w:type="paragraph" w:customStyle="1" w:styleId="4AAC5EEF3F5647FDA3975CA07A6EF51A1">
    <w:name w:val="4AAC5EEF3F5647FDA3975CA07A6EF51A1"/>
    <w:rsid w:val="00FC4CD4"/>
    <w:rPr>
      <w:rFonts w:eastAsiaTheme="minorHAnsi"/>
      <w:lang w:eastAsia="en-US"/>
    </w:rPr>
  </w:style>
  <w:style w:type="paragraph" w:customStyle="1" w:styleId="953CB3625BA44A1AB6095F07C9CAE6161">
    <w:name w:val="953CB3625BA44A1AB6095F07C9CAE6161"/>
    <w:rsid w:val="00FC4CD4"/>
    <w:rPr>
      <w:rFonts w:eastAsiaTheme="minorHAnsi"/>
      <w:lang w:eastAsia="en-US"/>
    </w:rPr>
  </w:style>
  <w:style w:type="paragraph" w:customStyle="1" w:styleId="696C37BE978346859EBD26D70DD6D2291">
    <w:name w:val="696C37BE978346859EBD26D70DD6D2291"/>
    <w:rsid w:val="00FC4CD4"/>
    <w:rPr>
      <w:rFonts w:eastAsiaTheme="minorHAnsi"/>
      <w:lang w:eastAsia="en-US"/>
    </w:rPr>
  </w:style>
  <w:style w:type="paragraph" w:customStyle="1" w:styleId="80ADFF19D9B64085A0F23989766D40F6">
    <w:name w:val="80ADFF19D9B64085A0F23989766D40F6"/>
    <w:rsid w:val="00FC4CD4"/>
    <w:rPr>
      <w:rFonts w:eastAsiaTheme="minorHAnsi"/>
      <w:lang w:eastAsia="en-US"/>
    </w:rPr>
  </w:style>
  <w:style w:type="paragraph" w:customStyle="1" w:styleId="152D294B1C8449D4BF15633A6BD6D02B">
    <w:name w:val="152D294B1C8449D4BF15633A6BD6D02B"/>
    <w:rsid w:val="00FC4CD4"/>
    <w:rPr>
      <w:rFonts w:eastAsiaTheme="minorHAnsi"/>
      <w:lang w:eastAsia="en-US"/>
    </w:rPr>
  </w:style>
  <w:style w:type="paragraph" w:customStyle="1" w:styleId="9AC9E45793A34B758A212B28CE29B111">
    <w:name w:val="9AC9E45793A34B758A212B28CE29B111"/>
    <w:rsid w:val="00FC4CD4"/>
    <w:rPr>
      <w:rFonts w:eastAsiaTheme="minorHAnsi"/>
      <w:lang w:eastAsia="en-US"/>
    </w:rPr>
  </w:style>
  <w:style w:type="paragraph" w:customStyle="1" w:styleId="FDB46002854E4FC2B70976177E1214F5">
    <w:name w:val="FDB46002854E4FC2B70976177E1214F5"/>
    <w:rsid w:val="00FC4CD4"/>
    <w:rPr>
      <w:rFonts w:eastAsiaTheme="minorHAnsi"/>
      <w:lang w:eastAsia="en-US"/>
    </w:rPr>
  </w:style>
  <w:style w:type="paragraph" w:customStyle="1" w:styleId="DCF8A36799034F5BA77058D12DE35FDA">
    <w:name w:val="DCF8A36799034F5BA77058D12DE35FDA"/>
    <w:rsid w:val="00FC4CD4"/>
    <w:rPr>
      <w:rFonts w:eastAsiaTheme="minorHAnsi"/>
      <w:lang w:eastAsia="en-US"/>
    </w:rPr>
  </w:style>
  <w:style w:type="paragraph" w:customStyle="1" w:styleId="B63FB2DBD61A4446A7A831E56011F8632">
    <w:name w:val="B63FB2DBD61A4446A7A831E56011F8632"/>
    <w:rsid w:val="00FC4CD4"/>
    <w:rPr>
      <w:rFonts w:eastAsiaTheme="minorHAnsi"/>
      <w:lang w:eastAsia="en-US"/>
    </w:rPr>
  </w:style>
  <w:style w:type="paragraph" w:customStyle="1" w:styleId="A7B70BA43F6E43B89201639BB4693D5F2">
    <w:name w:val="A7B70BA43F6E43B89201639BB4693D5F2"/>
    <w:rsid w:val="00FC4CD4"/>
    <w:rPr>
      <w:rFonts w:eastAsiaTheme="minorHAnsi"/>
      <w:lang w:eastAsia="en-US"/>
    </w:rPr>
  </w:style>
  <w:style w:type="paragraph" w:customStyle="1" w:styleId="5B5B6FEFC58744CC94A1A43AF9FAA5282">
    <w:name w:val="5B5B6FEFC58744CC94A1A43AF9FAA5282"/>
    <w:rsid w:val="00FC4CD4"/>
    <w:rPr>
      <w:rFonts w:eastAsiaTheme="minorHAnsi"/>
      <w:lang w:eastAsia="en-US"/>
    </w:rPr>
  </w:style>
  <w:style w:type="paragraph" w:customStyle="1" w:styleId="4AAC5EEF3F5647FDA3975CA07A6EF51A2">
    <w:name w:val="4AAC5EEF3F5647FDA3975CA07A6EF51A2"/>
    <w:rsid w:val="00FC4CD4"/>
    <w:rPr>
      <w:rFonts w:eastAsiaTheme="minorHAnsi"/>
      <w:lang w:eastAsia="en-US"/>
    </w:rPr>
  </w:style>
  <w:style w:type="paragraph" w:customStyle="1" w:styleId="953CB3625BA44A1AB6095F07C9CAE6162">
    <w:name w:val="953CB3625BA44A1AB6095F07C9CAE6162"/>
    <w:rsid w:val="00FC4CD4"/>
    <w:rPr>
      <w:rFonts w:eastAsiaTheme="minorHAnsi"/>
      <w:lang w:eastAsia="en-US"/>
    </w:rPr>
  </w:style>
  <w:style w:type="paragraph" w:customStyle="1" w:styleId="696C37BE978346859EBD26D70DD6D2292">
    <w:name w:val="696C37BE978346859EBD26D70DD6D2292"/>
    <w:rsid w:val="00FC4CD4"/>
    <w:rPr>
      <w:rFonts w:eastAsiaTheme="minorHAnsi"/>
      <w:lang w:eastAsia="en-US"/>
    </w:rPr>
  </w:style>
  <w:style w:type="paragraph" w:customStyle="1" w:styleId="80ADFF19D9B64085A0F23989766D40F61">
    <w:name w:val="80ADFF19D9B64085A0F23989766D40F61"/>
    <w:rsid w:val="00FC4CD4"/>
    <w:rPr>
      <w:rFonts w:eastAsiaTheme="minorHAnsi"/>
      <w:lang w:eastAsia="en-US"/>
    </w:rPr>
  </w:style>
  <w:style w:type="paragraph" w:customStyle="1" w:styleId="152D294B1C8449D4BF15633A6BD6D02B1">
    <w:name w:val="152D294B1C8449D4BF15633A6BD6D02B1"/>
    <w:rsid w:val="00FC4CD4"/>
    <w:rPr>
      <w:rFonts w:eastAsiaTheme="minorHAnsi"/>
      <w:lang w:eastAsia="en-US"/>
    </w:rPr>
  </w:style>
  <w:style w:type="paragraph" w:customStyle="1" w:styleId="9AC9E45793A34B758A212B28CE29B1111">
    <w:name w:val="9AC9E45793A34B758A212B28CE29B1111"/>
    <w:rsid w:val="00FC4CD4"/>
    <w:rPr>
      <w:rFonts w:eastAsiaTheme="minorHAnsi"/>
      <w:lang w:eastAsia="en-US"/>
    </w:rPr>
  </w:style>
  <w:style w:type="paragraph" w:customStyle="1" w:styleId="FDB46002854E4FC2B70976177E1214F51">
    <w:name w:val="FDB46002854E4FC2B70976177E1214F51"/>
    <w:rsid w:val="00FC4CD4"/>
    <w:rPr>
      <w:rFonts w:eastAsiaTheme="minorHAnsi"/>
      <w:lang w:eastAsia="en-US"/>
    </w:rPr>
  </w:style>
  <w:style w:type="paragraph" w:customStyle="1" w:styleId="DCF8A36799034F5BA77058D12DE35FDA1">
    <w:name w:val="DCF8A36799034F5BA77058D12DE35FDA1"/>
    <w:rsid w:val="00FC4CD4"/>
    <w:rPr>
      <w:rFonts w:eastAsiaTheme="minorHAnsi"/>
      <w:lang w:eastAsia="en-US"/>
    </w:rPr>
  </w:style>
  <w:style w:type="paragraph" w:customStyle="1" w:styleId="B63FB2DBD61A4446A7A831E56011F8633">
    <w:name w:val="B63FB2DBD61A4446A7A831E56011F8633"/>
    <w:rsid w:val="00FC4CD4"/>
    <w:rPr>
      <w:rFonts w:eastAsiaTheme="minorHAnsi"/>
      <w:lang w:eastAsia="en-US"/>
    </w:rPr>
  </w:style>
  <w:style w:type="paragraph" w:customStyle="1" w:styleId="A7B70BA43F6E43B89201639BB4693D5F3">
    <w:name w:val="A7B70BA43F6E43B89201639BB4693D5F3"/>
    <w:rsid w:val="00FC4CD4"/>
    <w:rPr>
      <w:rFonts w:eastAsiaTheme="minorHAnsi"/>
      <w:lang w:eastAsia="en-US"/>
    </w:rPr>
  </w:style>
  <w:style w:type="paragraph" w:customStyle="1" w:styleId="5B5B6FEFC58744CC94A1A43AF9FAA5283">
    <w:name w:val="5B5B6FEFC58744CC94A1A43AF9FAA5283"/>
    <w:rsid w:val="00FC4CD4"/>
    <w:rPr>
      <w:rFonts w:eastAsiaTheme="minorHAnsi"/>
      <w:lang w:eastAsia="en-US"/>
    </w:rPr>
  </w:style>
  <w:style w:type="paragraph" w:customStyle="1" w:styleId="4AAC5EEF3F5647FDA3975CA07A6EF51A3">
    <w:name w:val="4AAC5EEF3F5647FDA3975CA07A6EF51A3"/>
    <w:rsid w:val="00FC4CD4"/>
    <w:rPr>
      <w:rFonts w:eastAsiaTheme="minorHAnsi"/>
      <w:lang w:eastAsia="en-US"/>
    </w:rPr>
  </w:style>
  <w:style w:type="paragraph" w:customStyle="1" w:styleId="953CB3625BA44A1AB6095F07C9CAE6163">
    <w:name w:val="953CB3625BA44A1AB6095F07C9CAE6163"/>
    <w:rsid w:val="00FC4CD4"/>
    <w:rPr>
      <w:rFonts w:eastAsiaTheme="minorHAnsi"/>
      <w:lang w:eastAsia="en-US"/>
    </w:rPr>
  </w:style>
  <w:style w:type="paragraph" w:customStyle="1" w:styleId="696C37BE978346859EBD26D70DD6D2293">
    <w:name w:val="696C37BE978346859EBD26D70DD6D2293"/>
    <w:rsid w:val="00FC4CD4"/>
    <w:rPr>
      <w:rFonts w:eastAsiaTheme="minorHAnsi"/>
      <w:lang w:eastAsia="en-US"/>
    </w:rPr>
  </w:style>
  <w:style w:type="paragraph" w:customStyle="1" w:styleId="80ADFF19D9B64085A0F23989766D40F62">
    <w:name w:val="80ADFF19D9B64085A0F23989766D40F62"/>
    <w:rsid w:val="00FC4CD4"/>
    <w:rPr>
      <w:rFonts w:eastAsiaTheme="minorHAnsi"/>
      <w:lang w:eastAsia="en-US"/>
    </w:rPr>
  </w:style>
  <w:style w:type="paragraph" w:customStyle="1" w:styleId="152D294B1C8449D4BF15633A6BD6D02B2">
    <w:name w:val="152D294B1C8449D4BF15633A6BD6D02B2"/>
    <w:rsid w:val="00FC4CD4"/>
    <w:rPr>
      <w:rFonts w:eastAsiaTheme="minorHAnsi"/>
      <w:lang w:eastAsia="en-US"/>
    </w:rPr>
  </w:style>
  <w:style w:type="paragraph" w:customStyle="1" w:styleId="9AC9E45793A34B758A212B28CE29B1112">
    <w:name w:val="9AC9E45793A34B758A212B28CE29B1112"/>
    <w:rsid w:val="00FC4CD4"/>
    <w:rPr>
      <w:rFonts w:eastAsiaTheme="minorHAnsi"/>
      <w:lang w:eastAsia="en-US"/>
    </w:rPr>
  </w:style>
  <w:style w:type="paragraph" w:customStyle="1" w:styleId="FDB46002854E4FC2B70976177E1214F52">
    <w:name w:val="FDB46002854E4FC2B70976177E1214F52"/>
    <w:rsid w:val="00FC4CD4"/>
    <w:rPr>
      <w:rFonts w:eastAsiaTheme="minorHAnsi"/>
      <w:lang w:eastAsia="en-US"/>
    </w:rPr>
  </w:style>
  <w:style w:type="paragraph" w:customStyle="1" w:styleId="B63FB2DBD61A4446A7A831E56011F8634">
    <w:name w:val="B63FB2DBD61A4446A7A831E56011F8634"/>
    <w:rsid w:val="00FC4CD4"/>
    <w:rPr>
      <w:rFonts w:eastAsiaTheme="minorHAnsi"/>
      <w:lang w:eastAsia="en-US"/>
    </w:rPr>
  </w:style>
  <w:style w:type="paragraph" w:customStyle="1" w:styleId="A7B70BA43F6E43B89201639BB4693D5F4">
    <w:name w:val="A7B70BA43F6E43B89201639BB4693D5F4"/>
    <w:rsid w:val="00FC4CD4"/>
    <w:rPr>
      <w:rFonts w:eastAsiaTheme="minorHAnsi"/>
      <w:lang w:eastAsia="en-US"/>
    </w:rPr>
  </w:style>
  <w:style w:type="paragraph" w:customStyle="1" w:styleId="5B5B6FEFC58744CC94A1A43AF9FAA5284">
    <w:name w:val="5B5B6FEFC58744CC94A1A43AF9FAA5284"/>
    <w:rsid w:val="00FC4CD4"/>
    <w:rPr>
      <w:rFonts w:eastAsiaTheme="minorHAnsi"/>
      <w:lang w:eastAsia="en-US"/>
    </w:rPr>
  </w:style>
  <w:style w:type="paragraph" w:customStyle="1" w:styleId="4AAC5EEF3F5647FDA3975CA07A6EF51A4">
    <w:name w:val="4AAC5EEF3F5647FDA3975CA07A6EF51A4"/>
    <w:rsid w:val="00FC4CD4"/>
    <w:rPr>
      <w:rFonts w:eastAsiaTheme="minorHAnsi"/>
      <w:lang w:eastAsia="en-US"/>
    </w:rPr>
  </w:style>
  <w:style w:type="paragraph" w:customStyle="1" w:styleId="953CB3625BA44A1AB6095F07C9CAE6164">
    <w:name w:val="953CB3625BA44A1AB6095F07C9CAE6164"/>
    <w:rsid w:val="00FC4CD4"/>
    <w:rPr>
      <w:rFonts w:eastAsiaTheme="minorHAnsi"/>
      <w:lang w:eastAsia="en-US"/>
    </w:rPr>
  </w:style>
  <w:style w:type="paragraph" w:customStyle="1" w:styleId="696C37BE978346859EBD26D70DD6D2294">
    <w:name w:val="696C37BE978346859EBD26D70DD6D2294"/>
    <w:rsid w:val="00FC4CD4"/>
    <w:rPr>
      <w:rFonts w:eastAsiaTheme="minorHAnsi"/>
      <w:lang w:eastAsia="en-US"/>
    </w:rPr>
  </w:style>
  <w:style w:type="paragraph" w:customStyle="1" w:styleId="80ADFF19D9B64085A0F23989766D40F63">
    <w:name w:val="80ADFF19D9B64085A0F23989766D40F63"/>
    <w:rsid w:val="00FC4CD4"/>
    <w:rPr>
      <w:rFonts w:eastAsiaTheme="minorHAnsi"/>
      <w:lang w:eastAsia="en-US"/>
    </w:rPr>
  </w:style>
  <w:style w:type="paragraph" w:customStyle="1" w:styleId="152D294B1C8449D4BF15633A6BD6D02B3">
    <w:name w:val="152D294B1C8449D4BF15633A6BD6D02B3"/>
    <w:rsid w:val="00FC4CD4"/>
    <w:rPr>
      <w:rFonts w:eastAsiaTheme="minorHAnsi"/>
      <w:lang w:eastAsia="en-US"/>
    </w:rPr>
  </w:style>
  <w:style w:type="paragraph" w:customStyle="1" w:styleId="9AC9E45793A34B758A212B28CE29B1113">
    <w:name w:val="9AC9E45793A34B758A212B28CE29B1113"/>
    <w:rsid w:val="00FC4CD4"/>
    <w:rPr>
      <w:rFonts w:eastAsiaTheme="minorHAnsi"/>
      <w:lang w:eastAsia="en-US"/>
    </w:rPr>
  </w:style>
  <w:style w:type="paragraph" w:customStyle="1" w:styleId="FDB46002854E4FC2B70976177E1214F53">
    <w:name w:val="FDB46002854E4FC2B70976177E1214F53"/>
    <w:rsid w:val="00FC4CD4"/>
    <w:rPr>
      <w:rFonts w:eastAsiaTheme="minorHAnsi"/>
      <w:lang w:eastAsia="en-US"/>
    </w:rPr>
  </w:style>
  <w:style w:type="paragraph" w:customStyle="1" w:styleId="DCF8A36799034F5BA77058D12DE35FDA2">
    <w:name w:val="DCF8A36799034F5BA77058D12DE35FDA2"/>
    <w:rsid w:val="00FC4CD4"/>
    <w:rPr>
      <w:rFonts w:eastAsiaTheme="minorHAnsi"/>
      <w:lang w:eastAsia="en-US"/>
    </w:rPr>
  </w:style>
  <w:style w:type="paragraph" w:customStyle="1" w:styleId="B63FB2DBD61A4446A7A831E56011F8635">
    <w:name w:val="B63FB2DBD61A4446A7A831E56011F8635"/>
    <w:rsid w:val="00FC4CD4"/>
    <w:rPr>
      <w:rFonts w:eastAsiaTheme="minorHAnsi"/>
      <w:lang w:eastAsia="en-US"/>
    </w:rPr>
  </w:style>
  <w:style w:type="paragraph" w:customStyle="1" w:styleId="A7B70BA43F6E43B89201639BB4693D5F5">
    <w:name w:val="A7B70BA43F6E43B89201639BB4693D5F5"/>
    <w:rsid w:val="00FC4CD4"/>
    <w:rPr>
      <w:rFonts w:eastAsiaTheme="minorHAnsi"/>
      <w:lang w:eastAsia="en-US"/>
    </w:rPr>
  </w:style>
  <w:style w:type="paragraph" w:customStyle="1" w:styleId="5B5B6FEFC58744CC94A1A43AF9FAA5285">
    <w:name w:val="5B5B6FEFC58744CC94A1A43AF9FAA5285"/>
    <w:rsid w:val="00FC4CD4"/>
    <w:rPr>
      <w:rFonts w:eastAsiaTheme="minorHAnsi"/>
      <w:lang w:eastAsia="en-US"/>
    </w:rPr>
  </w:style>
  <w:style w:type="paragraph" w:customStyle="1" w:styleId="4AAC5EEF3F5647FDA3975CA07A6EF51A5">
    <w:name w:val="4AAC5EEF3F5647FDA3975CA07A6EF51A5"/>
    <w:rsid w:val="00FC4CD4"/>
    <w:rPr>
      <w:rFonts w:eastAsiaTheme="minorHAnsi"/>
      <w:lang w:eastAsia="en-US"/>
    </w:rPr>
  </w:style>
  <w:style w:type="paragraph" w:customStyle="1" w:styleId="953CB3625BA44A1AB6095F07C9CAE6165">
    <w:name w:val="953CB3625BA44A1AB6095F07C9CAE6165"/>
    <w:rsid w:val="00FC4CD4"/>
    <w:rPr>
      <w:rFonts w:eastAsiaTheme="minorHAnsi"/>
      <w:lang w:eastAsia="en-US"/>
    </w:rPr>
  </w:style>
  <w:style w:type="paragraph" w:customStyle="1" w:styleId="696C37BE978346859EBD26D70DD6D2295">
    <w:name w:val="696C37BE978346859EBD26D70DD6D2295"/>
    <w:rsid w:val="00FC4CD4"/>
    <w:rPr>
      <w:rFonts w:eastAsiaTheme="minorHAnsi"/>
      <w:lang w:eastAsia="en-US"/>
    </w:rPr>
  </w:style>
  <w:style w:type="paragraph" w:customStyle="1" w:styleId="80ADFF19D9B64085A0F23989766D40F64">
    <w:name w:val="80ADFF19D9B64085A0F23989766D40F64"/>
    <w:rsid w:val="00FC4CD4"/>
    <w:rPr>
      <w:rFonts w:eastAsiaTheme="minorHAnsi"/>
      <w:lang w:eastAsia="en-US"/>
    </w:rPr>
  </w:style>
  <w:style w:type="paragraph" w:customStyle="1" w:styleId="152D294B1C8449D4BF15633A6BD6D02B4">
    <w:name w:val="152D294B1C8449D4BF15633A6BD6D02B4"/>
    <w:rsid w:val="00FC4CD4"/>
    <w:rPr>
      <w:rFonts w:eastAsiaTheme="minorHAnsi"/>
      <w:lang w:eastAsia="en-US"/>
    </w:rPr>
  </w:style>
  <w:style w:type="paragraph" w:customStyle="1" w:styleId="9AC9E45793A34B758A212B28CE29B1114">
    <w:name w:val="9AC9E45793A34B758A212B28CE29B1114"/>
    <w:rsid w:val="00FC4CD4"/>
    <w:rPr>
      <w:rFonts w:eastAsiaTheme="minorHAnsi"/>
      <w:lang w:eastAsia="en-US"/>
    </w:rPr>
  </w:style>
  <w:style w:type="paragraph" w:customStyle="1" w:styleId="FDB46002854E4FC2B70976177E1214F54">
    <w:name w:val="FDB46002854E4FC2B70976177E1214F54"/>
    <w:rsid w:val="00FC4CD4"/>
    <w:rPr>
      <w:rFonts w:eastAsiaTheme="minorHAnsi"/>
      <w:lang w:eastAsia="en-US"/>
    </w:rPr>
  </w:style>
  <w:style w:type="paragraph" w:customStyle="1" w:styleId="DCF8A36799034F5BA77058D12DE35FDA3">
    <w:name w:val="DCF8A36799034F5BA77058D12DE35FDA3"/>
    <w:rsid w:val="00FC4CD4"/>
    <w:rPr>
      <w:rFonts w:eastAsiaTheme="minorHAnsi"/>
      <w:lang w:eastAsia="en-US"/>
    </w:rPr>
  </w:style>
  <w:style w:type="paragraph" w:customStyle="1" w:styleId="B63FB2DBD61A4446A7A831E56011F8636">
    <w:name w:val="B63FB2DBD61A4446A7A831E56011F8636"/>
    <w:rsid w:val="00FC4CD4"/>
    <w:rPr>
      <w:rFonts w:eastAsiaTheme="minorHAnsi"/>
      <w:lang w:eastAsia="en-US"/>
    </w:rPr>
  </w:style>
  <w:style w:type="paragraph" w:customStyle="1" w:styleId="A7B70BA43F6E43B89201639BB4693D5F6">
    <w:name w:val="A7B70BA43F6E43B89201639BB4693D5F6"/>
    <w:rsid w:val="00FC4CD4"/>
    <w:rPr>
      <w:rFonts w:eastAsiaTheme="minorHAnsi"/>
      <w:lang w:eastAsia="en-US"/>
    </w:rPr>
  </w:style>
  <w:style w:type="paragraph" w:customStyle="1" w:styleId="5B5B6FEFC58744CC94A1A43AF9FAA5286">
    <w:name w:val="5B5B6FEFC58744CC94A1A43AF9FAA5286"/>
    <w:rsid w:val="00FC4CD4"/>
    <w:rPr>
      <w:rFonts w:eastAsiaTheme="minorHAnsi"/>
      <w:lang w:eastAsia="en-US"/>
    </w:rPr>
  </w:style>
  <w:style w:type="paragraph" w:customStyle="1" w:styleId="4AAC5EEF3F5647FDA3975CA07A6EF51A6">
    <w:name w:val="4AAC5EEF3F5647FDA3975CA07A6EF51A6"/>
    <w:rsid w:val="00FC4CD4"/>
    <w:rPr>
      <w:rFonts w:eastAsiaTheme="minorHAnsi"/>
      <w:lang w:eastAsia="en-US"/>
    </w:rPr>
  </w:style>
  <w:style w:type="paragraph" w:customStyle="1" w:styleId="953CB3625BA44A1AB6095F07C9CAE6166">
    <w:name w:val="953CB3625BA44A1AB6095F07C9CAE6166"/>
    <w:rsid w:val="00FC4CD4"/>
    <w:rPr>
      <w:rFonts w:eastAsiaTheme="minorHAnsi"/>
      <w:lang w:eastAsia="en-US"/>
    </w:rPr>
  </w:style>
  <w:style w:type="paragraph" w:customStyle="1" w:styleId="696C37BE978346859EBD26D70DD6D2296">
    <w:name w:val="696C37BE978346859EBD26D70DD6D2296"/>
    <w:rsid w:val="00FC4CD4"/>
    <w:rPr>
      <w:rFonts w:eastAsiaTheme="minorHAnsi"/>
      <w:lang w:eastAsia="en-US"/>
    </w:rPr>
  </w:style>
  <w:style w:type="paragraph" w:customStyle="1" w:styleId="152D294B1C8449D4BF15633A6BD6D02B5">
    <w:name w:val="152D294B1C8449D4BF15633A6BD6D02B5"/>
    <w:rsid w:val="00FC4CD4"/>
    <w:rPr>
      <w:rFonts w:eastAsiaTheme="minorHAnsi"/>
      <w:lang w:eastAsia="en-US"/>
    </w:rPr>
  </w:style>
  <w:style w:type="paragraph" w:customStyle="1" w:styleId="9AC9E45793A34B758A212B28CE29B1115">
    <w:name w:val="9AC9E45793A34B758A212B28CE29B1115"/>
    <w:rsid w:val="00FC4CD4"/>
    <w:rPr>
      <w:rFonts w:eastAsiaTheme="minorHAnsi"/>
      <w:lang w:eastAsia="en-US"/>
    </w:rPr>
  </w:style>
  <w:style w:type="paragraph" w:customStyle="1" w:styleId="FDB46002854E4FC2B70976177E1214F55">
    <w:name w:val="FDB46002854E4FC2B70976177E1214F55"/>
    <w:rsid w:val="00FC4CD4"/>
    <w:rPr>
      <w:rFonts w:eastAsiaTheme="minorHAnsi"/>
      <w:lang w:eastAsia="en-US"/>
    </w:rPr>
  </w:style>
  <w:style w:type="paragraph" w:customStyle="1" w:styleId="DCF8A36799034F5BA77058D12DE35FDA4">
    <w:name w:val="DCF8A36799034F5BA77058D12DE35FDA4"/>
    <w:rsid w:val="00FC4CD4"/>
    <w:rPr>
      <w:rFonts w:eastAsiaTheme="minorHAnsi"/>
      <w:lang w:eastAsia="en-US"/>
    </w:rPr>
  </w:style>
  <w:style w:type="paragraph" w:customStyle="1" w:styleId="B63FB2DBD61A4446A7A831E56011F8637">
    <w:name w:val="B63FB2DBD61A4446A7A831E56011F8637"/>
    <w:rsid w:val="00FC4CD4"/>
    <w:rPr>
      <w:rFonts w:eastAsiaTheme="minorHAnsi"/>
      <w:lang w:eastAsia="en-US"/>
    </w:rPr>
  </w:style>
  <w:style w:type="paragraph" w:customStyle="1" w:styleId="A7B70BA43F6E43B89201639BB4693D5F7">
    <w:name w:val="A7B70BA43F6E43B89201639BB4693D5F7"/>
    <w:rsid w:val="00FC4CD4"/>
    <w:rPr>
      <w:rFonts w:eastAsiaTheme="minorHAnsi"/>
      <w:lang w:eastAsia="en-US"/>
    </w:rPr>
  </w:style>
  <w:style w:type="paragraph" w:customStyle="1" w:styleId="5B5B6FEFC58744CC94A1A43AF9FAA5287">
    <w:name w:val="5B5B6FEFC58744CC94A1A43AF9FAA5287"/>
    <w:rsid w:val="00FC4CD4"/>
    <w:rPr>
      <w:rFonts w:eastAsiaTheme="minorHAnsi"/>
      <w:lang w:eastAsia="en-US"/>
    </w:rPr>
  </w:style>
  <w:style w:type="paragraph" w:customStyle="1" w:styleId="4AAC5EEF3F5647FDA3975CA07A6EF51A7">
    <w:name w:val="4AAC5EEF3F5647FDA3975CA07A6EF51A7"/>
    <w:rsid w:val="00FC4CD4"/>
    <w:rPr>
      <w:rFonts w:eastAsiaTheme="minorHAnsi"/>
      <w:lang w:eastAsia="en-US"/>
    </w:rPr>
  </w:style>
  <w:style w:type="paragraph" w:customStyle="1" w:styleId="953CB3625BA44A1AB6095F07C9CAE6167">
    <w:name w:val="953CB3625BA44A1AB6095F07C9CAE6167"/>
    <w:rsid w:val="00FC4CD4"/>
    <w:rPr>
      <w:rFonts w:eastAsiaTheme="minorHAnsi"/>
      <w:lang w:eastAsia="en-US"/>
    </w:rPr>
  </w:style>
  <w:style w:type="paragraph" w:customStyle="1" w:styleId="696C37BE978346859EBD26D70DD6D2297">
    <w:name w:val="696C37BE978346859EBD26D70DD6D2297"/>
    <w:rsid w:val="00FC4CD4"/>
    <w:rPr>
      <w:rFonts w:eastAsiaTheme="minorHAnsi"/>
      <w:lang w:eastAsia="en-US"/>
    </w:rPr>
  </w:style>
  <w:style w:type="paragraph" w:customStyle="1" w:styleId="152D294B1C8449D4BF15633A6BD6D02B6">
    <w:name w:val="152D294B1C8449D4BF15633A6BD6D02B6"/>
    <w:rsid w:val="00FC4CD4"/>
    <w:rPr>
      <w:rFonts w:eastAsiaTheme="minorHAnsi"/>
      <w:lang w:eastAsia="en-US"/>
    </w:rPr>
  </w:style>
  <w:style w:type="paragraph" w:customStyle="1" w:styleId="9AC9E45793A34B758A212B28CE29B1116">
    <w:name w:val="9AC9E45793A34B758A212B28CE29B1116"/>
    <w:rsid w:val="00FC4CD4"/>
    <w:rPr>
      <w:rFonts w:eastAsiaTheme="minorHAnsi"/>
      <w:lang w:eastAsia="en-US"/>
    </w:rPr>
  </w:style>
  <w:style w:type="paragraph" w:customStyle="1" w:styleId="FDB46002854E4FC2B70976177E1214F56">
    <w:name w:val="FDB46002854E4FC2B70976177E1214F56"/>
    <w:rsid w:val="00FC4CD4"/>
    <w:rPr>
      <w:rFonts w:eastAsiaTheme="minorHAnsi"/>
      <w:lang w:eastAsia="en-US"/>
    </w:rPr>
  </w:style>
  <w:style w:type="paragraph" w:customStyle="1" w:styleId="DCF8A36799034F5BA77058D12DE35FDA5">
    <w:name w:val="DCF8A36799034F5BA77058D12DE35FDA5"/>
    <w:rsid w:val="00FC4CD4"/>
    <w:rPr>
      <w:rFonts w:eastAsiaTheme="minorHAnsi"/>
      <w:lang w:eastAsia="en-US"/>
    </w:rPr>
  </w:style>
  <w:style w:type="paragraph" w:customStyle="1" w:styleId="B63FB2DBD61A4446A7A831E56011F8638">
    <w:name w:val="B63FB2DBD61A4446A7A831E56011F8638"/>
    <w:rsid w:val="00FC4CD4"/>
    <w:rPr>
      <w:rFonts w:eastAsiaTheme="minorHAnsi"/>
      <w:lang w:eastAsia="en-US"/>
    </w:rPr>
  </w:style>
  <w:style w:type="paragraph" w:customStyle="1" w:styleId="A7B70BA43F6E43B89201639BB4693D5F8">
    <w:name w:val="A7B70BA43F6E43B89201639BB4693D5F8"/>
    <w:rsid w:val="00FC4CD4"/>
    <w:rPr>
      <w:rFonts w:eastAsiaTheme="minorHAnsi"/>
      <w:lang w:eastAsia="en-US"/>
    </w:rPr>
  </w:style>
  <w:style w:type="paragraph" w:customStyle="1" w:styleId="5B5B6FEFC58744CC94A1A43AF9FAA5288">
    <w:name w:val="5B5B6FEFC58744CC94A1A43AF9FAA5288"/>
    <w:rsid w:val="00FC4CD4"/>
    <w:rPr>
      <w:rFonts w:eastAsiaTheme="minorHAnsi"/>
      <w:lang w:eastAsia="en-US"/>
    </w:rPr>
  </w:style>
  <w:style w:type="paragraph" w:customStyle="1" w:styleId="4AAC5EEF3F5647FDA3975CA07A6EF51A8">
    <w:name w:val="4AAC5EEF3F5647FDA3975CA07A6EF51A8"/>
    <w:rsid w:val="00FC4CD4"/>
    <w:rPr>
      <w:rFonts w:eastAsiaTheme="minorHAnsi"/>
      <w:lang w:eastAsia="en-US"/>
    </w:rPr>
  </w:style>
  <w:style w:type="paragraph" w:customStyle="1" w:styleId="953CB3625BA44A1AB6095F07C9CAE6168">
    <w:name w:val="953CB3625BA44A1AB6095F07C9CAE6168"/>
    <w:rsid w:val="00FC4CD4"/>
    <w:rPr>
      <w:rFonts w:eastAsiaTheme="minorHAnsi"/>
      <w:lang w:eastAsia="en-US"/>
    </w:rPr>
  </w:style>
  <w:style w:type="paragraph" w:customStyle="1" w:styleId="696C37BE978346859EBD26D70DD6D2298">
    <w:name w:val="696C37BE978346859EBD26D70DD6D2298"/>
    <w:rsid w:val="00FC4CD4"/>
    <w:rPr>
      <w:rFonts w:eastAsiaTheme="minorHAnsi"/>
      <w:lang w:eastAsia="en-US"/>
    </w:rPr>
  </w:style>
  <w:style w:type="paragraph" w:customStyle="1" w:styleId="152D294B1C8449D4BF15633A6BD6D02B7">
    <w:name w:val="152D294B1C8449D4BF15633A6BD6D02B7"/>
    <w:rsid w:val="00FC4CD4"/>
    <w:rPr>
      <w:rFonts w:eastAsiaTheme="minorHAnsi"/>
      <w:lang w:eastAsia="en-US"/>
    </w:rPr>
  </w:style>
  <w:style w:type="paragraph" w:customStyle="1" w:styleId="DCF8A36799034F5BA77058D12DE35FDA6">
    <w:name w:val="DCF8A36799034F5BA77058D12DE35FDA6"/>
    <w:rsid w:val="00FC4CD4"/>
    <w:rPr>
      <w:rFonts w:eastAsiaTheme="minorHAnsi"/>
      <w:lang w:eastAsia="en-US"/>
    </w:rPr>
  </w:style>
  <w:style w:type="paragraph" w:customStyle="1" w:styleId="B63FB2DBD61A4446A7A831E56011F8639">
    <w:name w:val="B63FB2DBD61A4446A7A831E56011F8639"/>
    <w:rsid w:val="00FC4CD4"/>
    <w:rPr>
      <w:rFonts w:eastAsiaTheme="minorHAnsi"/>
      <w:lang w:eastAsia="en-US"/>
    </w:rPr>
  </w:style>
  <w:style w:type="paragraph" w:customStyle="1" w:styleId="A7B70BA43F6E43B89201639BB4693D5F9">
    <w:name w:val="A7B70BA43F6E43B89201639BB4693D5F9"/>
    <w:rsid w:val="00FC4CD4"/>
    <w:rPr>
      <w:rFonts w:eastAsiaTheme="minorHAnsi"/>
      <w:lang w:eastAsia="en-US"/>
    </w:rPr>
  </w:style>
  <w:style w:type="paragraph" w:customStyle="1" w:styleId="5B5B6FEFC58744CC94A1A43AF9FAA5289">
    <w:name w:val="5B5B6FEFC58744CC94A1A43AF9FAA5289"/>
    <w:rsid w:val="00FC4CD4"/>
    <w:rPr>
      <w:rFonts w:eastAsiaTheme="minorHAnsi"/>
      <w:lang w:eastAsia="en-US"/>
    </w:rPr>
  </w:style>
  <w:style w:type="paragraph" w:customStyle="1" w:styleId="4AAC5EEF3F5647FDA3975CA07A6EF51A9">
    <w:name w:val="4AAC5EEF3F5647FDA3975CA07A6EF51A9"/>
    <w:rsid w:val="00FC4CD4"/>
    <w:rPr>
      <w:rFonts w:eastAsiaTheme="minorHAnsi"/>
      <w:lang w:eastAsia="en-US"/>
    </w:rPr>
  </w:style>
  <w:style w:type="paragraph" w:customStyle="1" w:styleId="953CB3625BA44A1AB6095F07C9CAE6169">
    <w:name w:val="953CB3625BA44A1AB6095F07C9CAE6169"/>
    <w:rsid w:val="00FC4CD4"/>
    <w:rPr>
      <w:rFonts w:eastAsiaTheme="minorHAnsi"/>
      <w:lang w:eastAsia="en-US"/>
    </w:rPr>
  </w:style>
  <w:style w:type="paragraph" w:customStyle="1" w:styleId="696C37BE978346859EBD26D70DD6D2299">
    <w:name w:val="696C37BE978346859EBD26D70DD6D2299"/>
    <w:rsid w:val="00FC4CD4"/>
    <w:rPr>
      <w:rFonts w:eastAsiaTheme="minorHAnsi"/>
      <w:lang w:eastAsia="en-US"/>
    </w:rPr>
  </w:style>
  <w:style w:type="paragraph" w:customStyle="1" w:styleId="152D294B1C8449D4BF15633A6BD6D02B8">
    <w:name w:val="152D294B1C8449D4BF15633A6BD6D02B8"/>
    <w:rsid w:val="00FC4CD4"/>
    <w:rPr>
      <w:rFonts w:eastAsiaTheme="minorHAnsi"/>
      <w:lang w:eastAsia="en-US"/>
    </w:rPr>
  </w:style>
  <w:style w:type="paragraph" w:customStyle="1" w:styleId="DCF8A36799034F5BA77058D12DE35FDA7">
    <w:name w:val="DCF8A36799034F5BA77058D12DE35FDA7"/>
    <w:rsid w:val="00FC4CD4"/>
    <w:rPr>
      <w:rFonts w:eastAsiaTheme="minorHAnsi"/>
      <w:lang w:eastAsia="en-US"/>
    </w:rPr>
  </w:style>
  <w:style w:type="paragraph" w:customStyle="1" w:styleId="B63FB2DBD61A4446A7A831E56011F86310">
    <w:name w:val="B63FB2DBD61A4446A7A831E56011F86310"/>
    <w:rsid w:val="00FC4CD4"/>
    <w:rPr>
      <w:rFonts w:eastAsiaTheme="minorHAnsi"/>
      <w:lang w:eastAsia="en-US"/>
    </w:rPr>
  </w:style>
  <w:style w:type="paragraph" w:customStyle="1" w:styleId="A7B70BA43F6E43B89201639BB4693D5F10">
    <w:name w:val="A7B70BA43F6E43B89201639BB4693D5F10"/>
    <w:rsid w:val="00FC4CD4"/>
    <w:rPr>
      <w:rFonts w:eastAsiaTheme="minorHAnsi"/>
      <w:lang w:eastAsia="en-US"/>
    </w:rPr>
  </w:style>
  <w:style w:type="paragraph" w:customStyle="1" w:styleId="5B5B6FEFC58744CC94A1A43AF9FAA52810">
    <w:name w:val="5B5B6FEFC58744CC94A1A43AF9FAA52810"/>
    <w:rsid w:val="00FC4CD4"/>
    <w:rPr>
      <w:rFonts w:eastAsiaTheme="minorHAnsi"/>
      <w:lang w:eastAsia="en-US"/>
    </w:rPr>
  </w:style>
  <w:style w:type="paragraph" w:customStyle="1" w:styleId="4AAC5EEF3F5647FDA3975CA07A6EF51A10">
    <w:name w:val="4AAC5EEF3F5647FDA3975CA07A6EF51A10"/>
    <w:rsid w:val="00FC4CD4"/>
    <w:rPr>
      <w:rFonts w:eastAsiaTheme="minorHAnsi"/>
      <w:lang w:eastAsia="en-US"/>
    </w:rPr>
  </w:style>
  <w:style w:type="paragraph" w:customStyle="1" w:styleId="953CB3625BA44A1AB6095F07C9CAE61610">
    <w:name w:val="953CB3625BA44A1AB6095F07C9CAE61610"/>
    <w:rsid w:val="00FC4CD4"/>
    <w:rPr>
      <w:rFonts w:eastAsiaTheme="minorHAnsi"/>
      <w:lang w:eastAsia="en-US"/>
    </w:rPr>
  </w:style>
  <w:style w:type="paragraph" w:customStyle="1" w:styleId="696C37BE978346859EBD26D70DD6D22910">
    <w:name w:val="696C37BE978346859EBD26D70DD6D22910"/>
    <w:rsid w:val="00FC4CD4"/>
    <w:rPr>
      <w:rFonts w:eastAsiaTheme="minorHAnsi"/>
      <w:lang w:eastAsia="en-US"/>
    </w:rPr>
  </w:style>
  <w:style w:type="paragraph" w:customStyle="1" w:styleId="152D294B1C8449D4BF15633A6BD6D02B9">
    <w:name w:val="152D294B1C8449D4BF15633A6BD6D02B9"/>
    <w:rsid w:val="00FC4CD4"/>
    <w:rPr>
      <w:rFonts w:eastAsiaTheme="minorHAnsi"/>
      <w:lang w:eastAsia="en-US"/>
    </w:rPr>
  </w:style>
  <w:style w:type="paragraph" w:customStyle="1" w:styleId="DCF8A36799034F5BA77058D12DE35FDA8">
    <w:name w:val="DCF8A36799034F5BA77058D12DE35FDA8"/>
    <w:rsid w:val="00FC4CD4"/>
    <w:rPr>
      <w:rFonts w:eastAsiaTheme="minorHAnsi"/>
      <w:lang w:eastAsia="en-US"/>
    </w:rPr>
  </w:style>
  <w:style w:type="paragraph" w:customStyle="1" w:styleId="B63FB2DBD61A4446A7A831E56011F86311">
    <w:name w:val="B63FB2DBD61A4446A7A831E56011F86311"/>
    <w:rsid w:val="00FC4CD4"/>
    <w:rPr>
      <w:rFonts w:eastAsiaTheme="minorHAnsi"/>
      <w:lang w:eastAsia="en-US"/>
    </w:rPr>
  </w:style>
  <w:style w:type="paragraph" w:customStyle="1" w:styleId="A7B70BA43F6E43B89201639BB4693D5F11">
    <w:name w:val="A7B70BA43F6E43B89201639BB4693D5F11"/>
    <w:rsid w:val="00FC4CD4"/>
    <w:rPr>
      <w:rFonts w:eastAsiaTheme="minorHAnsi"/>
      <w:lang w:eastAsia="en-US"/>
    </w:rPr>
  </w:style>
  <w:style w:type="paragraph" w:customStyle="1" w:styleId="5B5B6FEFC58744CC94A1A43AF9FAA52811">
    <w:name w:val="5B5B6FEFC58744CC94A1A43AF9FAA52811"/>
    <w:rsid w:val="00FC4CD4"/>
    <w:rPr>
      <w:rFonts w:eastAsiaTheme="minorHAnsi"/>
      <w:lang w:eastAsia="en-US"/>
    </w:rPr>
  </w:style>
  <w:style w:type="paragraph" w:customStyle="1" w:styleId="4AAC5EEF3F5647FDA3975CA07A6EF51A11">
    <w:name w:val="4AAC5EEF3F5647FDA3975CA07A6EF51A11"/>
    <w:rsid w:val="00FC4CD4"/>
    <w:rPr>
      <w:rFonts w:eastAsiaTheme="minorHAnsi"/>
      <w:lang w:eastAsia="en-US"/>
    </w:rPr>
  </w:style>
  <w:style w:type="paragraph" w:customStyle="1" w:styleId="953CB3625BA44A1AB6095F07C9CAE61611">
    <w:name w:val="953CB3625BA44A1AB6095F07C9CAE61611"/>
    <w:rsid w:val="00FC4CD4"/>
    <w:rPr>
      <w:rFonts w:eastAsiaTheme="minorHAnsi"/>
      <w:lang w:eastAsia="en-US"/>
    </w:rPr>
  </w:style>
  <w:style w:type="paragraph" w:customStyle="1" w:styleId="696C37BE978346859EBD26D70DD6D22911">
    <w:name w:val="696C37BE978346859EBD26D70DD6D22911"/>
    <w:rsid w:val="00FC4CD4"/>
    <w:rPr>
      <w:rFonts w:eastAsiaTheme="minorHAnsi"/>
      <w:lang w:eastAsia="en-US"/>
    </w:rPr>
  </w:style>
  <w:style w:type="paragraph" w:customStyle="1" w:styleId="152D294B1C8449D4BF15633A6BD6D02B10">
    <w:name w:val="152D294B1C8449D4BF15633A6BD6D02B10"/>
    <w:rsid w:val="00FC4CD4"/>
    <w:rPr>
      <w:rFonts w:eastAsiaTheme="minorHAnsi"/>
      <w:lang w:eastAsia="en-US"/>
    </w:rPr>
  </w:style>
  <w:style w:type="paragraph" w:customStyle="1" w:styleId="DCF8A36799034F5BA77058D12DE35FDA9">
    <w:name w:val="DCF8A36799034F5BA77058D12DE35FDA9"/>
    <w:rsid w:val="00FC4CD4"/>
    <w:rPr>
      <w:rFonts w:eastAsiaTheme="minorHAnsi"/>
      <w:lang w:eastAsia="en-US"/>
    </w:rPr>
  </w:style>
  <w:style w:type="paragraph" w:customStyle="1" w:styleId="B63FB2DBD61A4446A7A831E56011F86312">
    <w:name w:val="B63FB2DBD61A4446A7A831E56011F86312"/>
    <w:rsid w:val="00FC4CD4"/>
    <w:rPr>
      <w:rFonts w:eastAsiaTheme="minorHAnsi"/>
      <w:lang w:eastAsia="en-US"/>
    </w:rPr>
  </w:style>
  <w:style w:type="paragraph" w:customStyle="1" w:styleId="A7B70BA43F6E43B89201639BB4693D5F12">
    <w:name w:val="A7B70BA43F6E43B89201639BB4693D5F12"/>
    <w:rsid w:val="00FC4CD4"/>
    <w:rPr>
      <w:rFonts w:eastAsiaTheme="minorHAnsi"/>
      <w:lang w:eastAsia="en-US"/>
    </w:rPr>
  </w:style>
  <w:style w:type="paragraph" w:customStyle="1" w:styleId="5B5B6FEFC58744CC94A1A43AF9FAA52812">
    <w:name w:val="5B5B6FEFC58744CC94A1A43AF9FAA52812"/>
    <w:rsid w:val="00FC4CD4"/>
    <w:rPr>
      <w:rFonts w:eastAsiaTheme="minorHAnsi"/>
      <w:lang w:eastAsia="en-US"/>
    </w:rPr>
  </w:style>
  <w:style w:type="paragraph" w:customStyle="1" w:styleId="4AAC5EEF3F5647FDA3975CA07A6EF51A12">
    <w:name w:val="4AAC5EEF3F5647FDA3975CA07A6EF51A12"/>
    <w:rsid w:val="00FC4CD4"/>
    <w:rPr>
      <w:rFonts w:eastAsiaTheme="minorHAnsi"/>
      <w:lang w:eastAsia="en-US"/>
    </w:rPr>
  </w:style>
  <w:style w:type="paragraph" w:customStyle="1" w:styleId="953CB3625BA44A1AB6095F07C9CAE61612">
    <w:name w:val="953CB3625BA44A1AB6095F07C9CAE61612"/>
    <w:rsid w:val="00FC4CD4"/>
    <w:rPr>
      <w:rFonts w:eastAsiaTheme="minorHAnsi"/>
      <w:lang w:eastAsia="en-US"/>
    </w:rPr>
  </w:style>
  <w:style w:type="paragraph" w:customStyle="1" w:styleId="152D294B1C8449D4BF15633A6BD6D02B11">
    <w:name w:val="152D294B1C8449D4BF15633A6BD6D02B11"/>
    <w:rsid w:val="00FC4CD4"/>
    <w:rPr>
      <w:rFonts w:eastAsiaTheme="minorHAnsi"/>
      <w:lang w:eastAsia="en-US"/>
    </w:rPr>
  </w:style>
  <w:style w:type="paragraph" w:customStyle="1" w:styleId="DCF8A36799034F5BA77058D12DE35FDA10">
    <w:name w:val="DCF8A36799034F5BA77058D12DE35FDA10"/>
    <w:rsid w:val="00FC4CD4"/>
    <w:rPr>
      <w:rFonts w:eastAsiaTheme="minorHAnsi"/>
      <w:lang w:eastAsia="en-US"/>
    </w:rPr>
  </w:style>
  <w:style w:type="paragraph" w:customStyle="1" w:styleId="B63FB2DBD61A4446A7A831E56011F86313">
    <w:name w:val="B63FB2DBD61A4446A7A831E56011F86313"/>
    <w:rsid w:val="00FC4CD4"/>
    <w:rPr>
      <w:rFonts w:eastAsiaTheme="minorHAnsi"/>
      <w:lang w:eastAsia="en-US"/>
    </w:rPr>
  </w:style>
  <w:style w:type="paragraph" w:customStyle="1" w:styleId="A7B70BA43F6E43B89201639BB4693D5F13">
    <w:name w:val="A7B70BA43F6E43B89201639BB4693D5F13"/>
    <w:rsid w:val="00FC4CD4"/>
    <w:rPr>
      <w:rFonts w:eastAsiaTheme="minorHAnsi"/>
      <w:lang w:eastAsia="en-US"/>
    </w:rPr>
  </w:style>
  <w:style w:type="paragraph" w:customStyle="1" w:styleId="5B5B6FEFC58744CC94A1A43AF9FAA52813">
    <w:name w:val="5B5B6FEFC58744CC94A1A43AF9FAA52813"/>
    <w:rsid w:val="00FC4CD4"/>
    <w:rPr>
      <w:rFonts w:eastAsiaTheme="minorHAnsi"/>
      <w:lang w:eastAsia="en-US"/>
    </w:rPr>
  </w:style>
  <w:style w:type="paragraph" w:customStyle="1" w:styleId="4AAC5EEF3F5647FDA3975CA07A6EF51A13">
    <w:name w:val="4AAC5EEF3F5647FDA3975CA07A6EF51A13"/>
    <w:rsid w:val="00FC4CD4"/>
    <w:rPr>
      <w:rFonts w:eastAsiaTheme="minorHAnsi"/>
      <w:lang w:eastAsia="en-US"/>
    </w:rPr>
  </w:style>
  <w:style w:type="paragraph" w:customStyle="1" w:styleId="953CB3625BA44A1AB6095F07C9CAE61613">
    <w:name w:val="953CB3625BA44A1AB6095F07C9CAE61613"/>
    <w:rsid w:val="00FC4CD4"/>
    <w:rPr>
      <w:rFonts w:eastAsiaTheme="minorHAnsi"/>
      <w:lang w:eastAsia="en-US"/>
    </w:rPr>
  </w:style>
  <w:style w:type="paragraph" w:customStyle="1" w:styleId="152D294B1C8449D4BF15633A6BD6D02B12">
    <w:name w:val="152D294B1C8449D4BF15633A6BD6D02B12"/>
    <w:rsid w:val="00FC4CD4"/>
    <w:rPr>
      <w:rFonts w:eastAsiaTheme="minorHAnsi"/>
      <w:lang w:eastAsia="en-US"/>
    </w:rPr>
  </w:style>
  <w:style w:type="paragraph" w:customStyle="1" w:styleId="DCF8A36799034F5BA77058D12DE35FDA11">
    <w:name w:val="DCF8A36799034F5BA77058D12DE35FDA11"/>
    <w:rsid w:val="00FC4CD4"/>
    <w:rPr>
      <w:rFonts w:eastAsiaTheme="minorHAnsi"/>
      <w:lang w:eastAsia="en-US"/>
    </w:rPr>
  </w:style>
  <w:style w:type="paragraph" w:customStyle="1" w:styleId="B63FB2DBD61A4446A7A831E56011F86314">
    <w:name w:val="B63FB2DBD61A4446A7A831E56011F86314"/>
    <w:rsid w:val="00FC4CD4"/>
    <w:rPr>
      <w:rFonts w:eastAsiaTheme="minorHAnsi"/>
      <w:lang w:eastAsia="en-US"/>
    </w:rPr>
  </w:style>
  <w:style w:type="paragraph" w:customStyle="1" w:styleId="A7B70BA43F6E43B89201639BB4693D5F14">
    <w:name w:val="A7B70BA43F6E43B89201639BB4693D5F14"/>
    <w:rsid w:val="00FC4CD4"/>
    <w:rPr>
      <w:rFonts w:eastAsiaTheme="minorHAnsi"/>
      <w:lang w:eastAsia="en-US"/>
    </w:rPr>
  </w:style>
  <w:style w:type="paragraph" w:customStyle="1" w:styleId="5B5B6FEFC58744CC94A1A43AF9FAA52814">
    <w:name w:val="5B5B6FEFC58744CC94A1A43AF9FAA52814"/>
    <w:rsid w:val="00FC4CD4"/>
    <w:rPr>
      <w:rFonts w:eastAsiaTheme="minorHAnsi"/>
      <w:lang w:eastAsia="en-US"/>
    </w:rPr>
  </w:style>
  <w:style w:type="paragraph" w:customStyle="1" w:styleId="4AAC5EEF3F5647FDA3975CA07A6EF51A14">
    <w:name w:val="4AAC5EEF3F5647FDA3975CA07A6EF51A14"/>
    <w:rsid w:val="00FC4CD4"/>
    <w:rPr>
      <w:rFonts w:eastAsiaTheme="minorHAnsi"/>
      <w:lang w:eastAsia="en-US"/>
    </w:rPr>
  </w:style>
  <w:style w:type="paragraph" w:customStyle="1" w:styleId="953CB3625BA44A1AB6095F07C9CAE61614">
    <w:name w:val="953CB3625BA44A1AB6095F07C9CAE61614"/>
    <w:rsid w:val="00FC4CD4"/>
    <w:rPr>
      <w:rFonts w:eastAsiaTheme="minorHAnsi"/>
      <w:lang w:eastAsia="en-US"/>
    </w:rPr>
  </w:style>
  <w:style w:type="paragraph" w:customStyle="1" w:styleId="152D294B1C8449D4BF15633A6BD6D02B13">
    <w:name w:val="152D294B1C8449D4BF15633A6BD6D02B13"/>
    <w:rsid w:val="00FC4CD4"/>
    <w:rPr>
      <w:rFonts w:eastAsiaTheme="minorHAnsi"/>
      <w:lang w:eastAsia="en-US"/>
    </w:rPr>
  </w:style>
  <w:style w:type="paragraph" w:customStyle="1" w:styleId="DCF8A36799034F5BA77058D12DE35FDA12">
    <w:name w:val="DCF8A36799034F5BA77058D12DE35FDA12"/>
    <w:rsid w:val="00FC4CD4"/>
    <w:rPr>
      <w:rFonts w:eastAsiaTheme="minorHAnsi"/>
      <w:lang w:eastAsia="en-US"/>
    </w:rPr>
  </w:style>
  <w:style w:type="paragraph" w:customStyle="1" w:styleId="45CA21E5B76C481EBA8736EFBE3D2EFA">
    <w:name w:val="45CA21E5B76C481EBA8736EFBE3D2EFA"/>
    <w:rsid w:val="00FC4CD4"/>
    <w:rPr>
      <w:rFonts w:eastAsiaTheme="minorHAnsi"/>
      <w:lang w:eastAsia="en-US"/>
    </w:rPr>
  </w:style>
  <w:style w:type="paragraph" w:customStyle="1" w:styleId="493102E088D742A6AC58905C2D6B6B1A">
    <w:name w:val="493102E088D742A6AC58905C2D6B6B1A"/>
    <w:rsid w:val="00FC4CD4"/>
    <w:rPr>
      <w:rFonts w:eastAsiaTheme="minorHAnsi"/>
      <w:lang w:eastAsia="en-US"/>
    </w:rPr>
  </w:style>
  <w:style w:type="paragraph" w:customStyle="1" w:styleId="20EBD50613DB42E6918F9AFD50C07D71">
    <w:name w:val="20EBD50613DB42E6918F9AFD50C07D71"/>
    <w:rsid w:val="00FC4CD4"/>
    <w:rPr>
      <w:rFonts w:eastAsiaTheme="minorHAnsi"/>
      <w:lang w:eastAsia="en-US"/>
    </w:rPr>
  </w:style>
  <w:style w:type="paragraph" w:customStyle="1" w:styleId="94E76DC4900D41E2A83324EF4CB438D0">
    <w:name w:val="94E76DC4900D41E2A83324EF4CB438D0"/>
    <w:rsid w:val="00FC4CD4"/>
    <w:rPr>
      <w:rFonts w:eastAsiaTheme="minorHAnsi"/>
      <w:lang w:eastAsia="en-US"/>
    </w:rPr>
  </w:style>
  <w:style w:type="paragraph" w:customStyle="1" w:styleId="01FCD65823D54EFF93675474E6D8D1E1">
    <w:name w:val="01FCD65823D54EFF93675474E6D8D1E1"/>
    <w:rsid w:val="00FC4CD4"/>
  </w:style>
  <w:style w:type="paragraph" w:customStyle="1" w:styleId="B63FB2DBD61A4446A7A831E56011F86315">
    <w:name w:val="B63FB2DBD61A4446A7A831E56011F86315"/>
    <w:rsid w:val="00FC4CD4"/>
    <w:rPr>
      <w:rFonts w:eastAsiaTheme="minorHAnsi"/>
      <w:lang w:eastAsia="en-US"/>
    </w:rPr>
  </w:style>
  <w:style w:type="paragraph" w:customStyle="1" w:styleId="A7B70BA43F6E43B89201639BB4693D5F15">
    <w:name w:val="A7B70BA43F6E43B89201639BB4693D5F15"/>
    <w:rsid w:val="00FC4CD4"/>
    <w:rPr>
      <w:rFonts w:eastAsiaTheme="minorHAnsi"/>
      <w:lang w:eastAsia="en-US"/>
    </w:rPr>
  </w:style>
  <w:style w:type="paragraph" w:customStyle="1" w:styleId="5B5B6FEFC58744CC94A1A43AF9FAA52815">
    <w:name w:val="5B5B6FEFC58744CC94A1A43AF9FAA52815"/>
    <w:rsid w:val="00FC4CD4"/>
    <w:rPr>
      <w:rFonts w:eastAsiaTheme="minorHAnsi"/>
      <w:lang w:eastAsia="en-US"/>
    </w:rPr>
  </w:style>
  <w:style w:type="paragraph" w:customStyle="1" w:styleId="4AAC5EEF3F5647FDA3975CA07A6EF51A15">
    <w:name w:val="4AAC5EEF3F5647FDA3975CA07A6EF51A15"/>
    <w:rsid w:val="00FC4CD4"/>
    <w:rPr>
      <w:rFonts w:eastAsiaTheme="minorHAnsi"/>
      <w:lang w:eastAsia="en-US"/>
    </w:rPr>
  </w:style>
  <w:style w:type="paragraph" w:customStyle="1" w:styleId="953CB3625BA44A1AB6095F07C9CAE61615">
    <w:name w:val="953CB3625BA44A1AB6095F07C9CAE61615"/>
    <w:rsid w:val="00FC4CD4"/>
    <w:rPr>
      <w:rFonts w:eastAsiaTheme="minorHAnsi"/>
      <w:lang w:eastAsia="en-US"/>
    </w:rPr>
  </w:style>
  <w:style w:type="paragraph" w:customStyle="1" w:styleId="152D294B1C8449D4BF15633A6BD6D02B14">
    <w:name w:val="152D294B1C8449D4BF15633A6BD6D02B14"/>
    <w:rsid w:val="00FC4CD4"/>
    <w:rPr>
      <w:rFonts w:eastAsiaTheme="minorHAnsi"/>
      <w:lang w:eastAsia="en-US"/>
    </w:rPr>
  </w:style>
  <w:style w:type="paragraph" w:customStyle="1" w:styleId="DCF8A36799034F5BA77058D12DE35FDA13">
    <w:name w:val="DCF8A36799034F5BA77058D12DE35FDA13"/>
    <w:rsid w:val="00FC4CD4"/>
    <w:rPr>
      <w:rFonts w:eastAsiaTheme="minorHAnsi"/>
      <w:lang w:eastAsia="en-US"/>
    </w:rPr>
  </w:style>
  <w:style w:type="paragraph" w:customStyle="1" w:styleId="45CA21E5B76C481EBA8736EFBE3D2EFA1">
    <w:name w:val="45CA21E5B76C481EBA8736EFBE3D2EFA1"/>
    <w:rsid w:val="00FC4CD4"/>
    <w:rPr>
      <w:rFonts w:eastAsiaTheme="minorHAnsi"/>
      <w:lang w:eastAsia="en-US"/>
    </w:rPr>
  </w:style>
  <w:style w:type="paragraph" w:customStyle="1" w:styleId="493102E088D742A6AC58905C2D6B6B1A1">
    <w:name w:val="493102E088D742A6AC58905C2D6B6B1A1"/>
    <w:rsid w:val="00FC4CD4"/>
    <w:rPr>
      <w:rFonts w:eastAsiaTheme="minorHAnsi"/>
      <w:lang w:eastAsia="en-US"/>
    </w:rPr>
  </w:style>
  <w:style w:type="paragraph" w:customStyle="1" w:styleId="20EBD50613DB42E6918F9AFD50C07D711">
    <w:name w:val="20EBD50613DB42E6918F9AFD50C07D711"/>
    <w:rsid w:val="00FC4CD4"/>
    <w:rPr>
      <w:rFonts w:eastAsiaTheme="minorHAnsi"/>
      <w:lang w:eastAsia="en-US"/>
    </w:rPr>
  </w:style>
  <w:style w:type="paragraph" w:customStyle="1" w:styleId="94E76DC4900D41E2A83324EF4CB438D01">
    <w:name w:val="94E76DC4900D41E2A83324EF4CB438D01"/>
    <w:rsid w:val="00FC4CD4"/>
    <w:rPr>
      <w:rFonts w:eastAsiaTheme="minorHAnsi"/>
      <w:lang w:eastAsia="en-US"/>
    </w:rPr>
  </w:style>
  <w:style w:type="paragraph" w:customStyle="1" w:styleId="E7A82E8CDEA24C4CAE47EF1824CC583D">
    <w:name w:val="E7A82E8CDEA24C4CAE47EF1824CC583D"/>
    <w:rsid w:val="00FC4CD4"/>
    <w:rPr>
      <w:rFonts w:eastAsiaTheme="minorHAnsi"/>
      <w:lang w:eastAsia="en-US"/>
    </w:rPr>
  </w:style>
  <w:style w:type="paragraph" w:customStyle="1" w:styleId="ED29642D44C044E48869C3140B288AD5">
    <w:name w:val="ED29642D44C044E48869C3140B288AD5"/>
    <w:rsid w:val="00FC4CD4"/>
    <w:rPr>
      <w:rFonts w:eastAsiaTheme="minorHAnsi"/>
      <w:lang w:eastAsia="en-US"/>
    </w:rPr>
  </w:style>
  <w:style w:type="paragraph" w:customStyle="1" w:styleId="B63FB2DBD61A4446A7A831E56011F86316">
    <w:name w:val="B63FB2DBD61A4446A7A831E56011F86316"/>
    <w:rsid w:val="00FC4CD4"/>
    <w:rPr>
      <w:rFonts w:eastAsiaTheme="minorHAnsi"/>
      <w:lang w:eastAsia="en-US"/>
    </w:rPr>
  </w:style>
  <w:style w:type="paragraph" w:customStyle="1" w:styleId="A7B70BA43F6E43B89201639BB4693D5F16">
    <w:name w:val="A7B70BA43F6E43B89201639BB4693D5F16"/>
    <w:rsid w:val="00FC4CD4"/>
    <w:rPr>
      <w:rFonts w:eastAsiaTheme="minorHAnsi"/>
      <w:lang w:eastAsia="en-US"/>
    </w:rPr>
  </w:style>
  <w:style w:type="paragraph" w:customStyle="1" w:styleId="5B5B6FEFC58744CC94A1A43AF9FAA52816">
    <w:name w:val="5B5B6FEFC58744CC94A1A43AF9FAA52816"/>
    <w:rsid w:val="00FC4CD4"/>
    <w:rPr>
      <w:rFonts w:eastAsiaTheme="minorHAnsi"/>
      <w:lang w:eastAsia="en-US"/>
    </w:rPr>
  </w:style>
  <w:style w:type="paragraph" w:customStyle="1" w:styleId="4AAC5EEF3F5647FDA3975CA07A6EF51A16">
    <w:name w:val="4AAC5EEF3F5647FDA3975CA07A6EF51A16"/>
    <w:rsid w:val="00FC4CD4"/>
    <w:rPr>
      <w:rFonts w:eastAsiaTheme="minorHAnsi"/>
      <w:lang w:eastAsia="en-US"/>
    </w:rPr>
  </w:style>
  <w:style w:type="paragraph" w:customStyle="1" w:styleId="953CB3625BA44A1AB6095F07C9CAE61616">
    <w:name w:val="953CB3625BA44A1AB6095F07C9CAE61616"/>
    <w:rsid w:val="00FC4CD4"/>
    <w:rPr>
      <w:rFonts w:eastAsiaTheme="minorHAnsi"/>
      <w:lang w:eastAsia="en-US"/>
    </w:rPr>
  </w:style>
  <w:style w:type="paragraph" w:customStyle="1" w:styleId="152D294B1C8449D4BF15633A6BD6D02B15">
    <w:name w:val="152D294B1C8449D4BF15633A6BD6D02B15"/>
    <w:rsid w:val="00FC4CD4"/>
    <w:rPr>
      <w:rFonts w:eastAsiaTheme="minorHAnsi"/>
      <w:lang w:eastAsia="en-US"/>
    </w:rPr>
  </w:style>
  <w:style w:type="paragraph" w:customStyle="1" w:styleId="DCF8A36799034F5BA77058D12DE35FDA14">
    <w:name w:val="DCF8A36799034F5BA77058D12DE35FDA14"/>
    <w:rsid w:val="00FC4CD4"/>
    <w:rPr>
      <w:rFonts w:eastAsiaTheme="minorHAnsi"/>
      <w:lang w:eastAsia="en-US"/>
    </w:rPr>
  </w:style>
  <w:style w:type="paragraph" w:customStyle="1" w:styleId="45CA21E5B76C481EBA8736EFBE3D2EFA2">
    <w:name w:val="45CA21E5B76C481EBA8736EFBE3D2EFA2"/>
    <w:rsid w:val="00FC4CD4"/>
    <w:rPr>
      <w:rFonts w:eastAsiaTheme="minorHAnsi"/>
      <w:lang w:eastAsia="en-US"/>
    </w:rPr>
  </w:style>
  <w:style w:type="paragraph" w:customStyle="1" w:styleId="493102E088D742A6AC58905C2D6B6B1A2">
    <w:name w:val="493102E088D742A6AC58905C2D6B6B1A2"/>
    <w:rsid w:val="00FC4CD4"/>
    <w:rPr>
      <w:rFonts w:eastAsiaTheme="minorHAnsi"/>
      <w:lang w:eastAsia="en-US"/>
    </w:rPr>
  </w:style>
  <w:style w:type="paragraph" w:customStyle="1" w:styleId="20EBD50613DB42E6918F9AFD50C07D712">
    <w:name w:val="20EBD50613DB42E6918F9AFD50C07D712"/>
    <w:rsid w:val="00FC4CD4"/>
    <w:rPr>
      <w:rFonts w:eastAsiaTheme="minorHAnsi"/>
      <w:lang w:eastAsia="en-US"/>
    </w:rPr>
  </w:style>
  <w:style w:type="paragraph" w:customStyle="1" w:styleId="94E76DC4900D41E2A83324EF4CB438D02">
    <w:name w:val="94E76DC4900D41E2A83324EF4CB438D02"/>
    <w:rsid w:val="00FC4CD4"/>
    <w:rPr>
      <w:rFonts w:eastAsiaTheme="minorHAnsi"/>
      <w:lang w:eastAsia="en-US"/>
    </w:rPr>
  </w:style>
  <w:style w:type="paragraph" w:customStyle="1" w:styleId="E7A82E8CDEA24C4CAE47EF1824CC583D1">
    <w:name w:val="E7A82E8CDEA24C4CAE47EF1824CC583D1"/>
    <w:rsid w:val="00FC4CD4"/>
    <w:rPr>
      <w:rFonts w:eastAsiaTheme="minorHAnsi"/>
      <w:lang w:eastAsia="en-US"/>
    </w:rPr>
  </w:style>
  <w:style w:type="paragraph" w:customStyle="1" w:styleId="ED29642D44C044E48869C3140B288AD51">
    <w:name w:val="ED29642D44C044E48869C3140B288AD51"/>
    <w:rsid w:val="00FC4CD4"/>
    <w:rPr>
      <w:rFonts w:eastAsiaTheme="minorHAnsi"/>
      <w:lang w:eastAsia="en-US"/>
    </w:rPr>
  </w:style>
  <w:style w:type="paragraph" w:customStyle="1" w:styleId="B63FB2DBD61A4446A7A831E56011F86317">
    <w:name w:val="B63FB2DBD61A4446A7A831E56011F86317"/>
    <w:rsid w:val="00FC4CD4"/>
    <w:rPr>
      <w:rFonts w:eastAsiaTheme="minorHAnsi"/>
      <w:lang w:eastAsia="en-US"/>
    </w:rPr>
  </w:style>
  <w:style w:type="paragraph" w:customStyle="1" w:styleId="A7B70BA43F6E43B89201639BB4693D5F17">
    <w:name w:val="A7B70BA43F6E43B89201639BB4693D5F17"/>
    <w:rsid w:val="00FC4CD4"/>
    <w:rPr>
      <w:rFonts w:eastAsiaTheme="minorHAnsi"/>
      <w:lang w:eastAsia="en-US"/>
    </w:rPr>
  </w:style>
  <w:style w:type="paragraph" w:customStyle="1" w:styleId="5B5B6FEFC58744CC94A1A43AF9FAA52817">
    <w:name w:val="5B5B6FEFC58744CC94A1A43AF9FAA52817"/>
    <w:rsid w:val="00FC4CD4"/>
    <w:rPr>
      <w:rFonts w:eastAsiaTheme="minorHAnsi"/>
      <w:lang w:eastAsia="en-US"/>
    </w:rPr>
  </w:style>
  <w:style w:type="paragraph" w:customStyle="1" w:styleId="4AAC5EEF3F5647FDA3975CA07A6EF51A17">
    <w:name w:val="4AAC5EEF3F5647FDA3975CA07A6EF51A17"/>
    <w:rsid w:val="00FC4CD4"/>
    <w:rPr>
      <w:rFonts w:eastAsiaTheme="minorHAnsi"/>
      <w:lang w:eastAsia="en-US"/>
    </w:rPr>
  </w:style>
  <w:style w:type="paragraph" w:customStyle="1" w:styleId="953CB3625BA44A1AB6095F07C9CAE61617">
    <w:name w:val="953CB3625BA44A1AB6095F07C9CAE61617"/>
    <w:rsid w:val="00FC4CD4"/>
    <w:rPr>
      <w:rFonts w:eastAsiaTheme="minorHAnsi"/>
      <w:lang w:eastAsia="en-US"/>
    </w:rPr>
  </w:style>
  <w:style w:type="paragraph" w:customStyle="1" w:styleId="152D294B1C8449D4BF15633A6BD6D02B16">
    <w:name w:val="152D294B1C8449D4BF15633A6BD6D02B16"/>
    <w:rsid w:val="00FC4CD4"/>
    <w:rPr>
      <w:rFonts w:eastAsiaTheme="minorHAnsi"/>
      <w:lang w:eastAsia="en-US"/>
    </w:rPr>
  </w:style>
  <w:style w:type="paragraph" w:customStyle="1" w:styleId="DCF8A36799034F5BA77058D12DE35FDA15">
    <w:name w:val="DCF8A36799034F5BA77058D12DE35FDA15"/>
    <w:rsid w:val="00FC4CD4"/>
    <w:rPr>
      <w:rFonts w:eastAsiaTheme="minorHAnsi"/>
      <w:lang w:eastAsia="en-US"/>
    </w:rPr>
  </w:style>
  <w:style w:type="paragraph" w:customStyle="1" w:styleId="45CA21E5B76C481EBA8736EFBE3D2EFA3">
    <w:name w:val="45CA21E5B76C481EBA8736EFBE3D2EFA3"/>
    <w:rsid w:val="00FC4CD4"/>
    <w:rPr>
      <w:rFonts w:eastAsiaTheme="minorHAnsi"/>
      <w:lang w:eastAsia="en-US"/>
    </w:rPr>
  </w:style>
  <w:style w:type="paragraph" w:customStyle="1" w:styleId="493102E088D742A6AC58905C2D6B6B1A3">
    <w:name w:val="493102E088D742A6AC58905C2D6B6B1A3"/>
    <w:rsid w:val="00FC4CD4"/>
    <w:rPr>
      <w:rFonts w:eastAsiaTheme="minorHAnsi"/>
      <w:lang w:eastAsia="en-US"/>
    </w:rPr>
  </w:style>
  <w:style w:type="paragraph" w:customStyle="1" w:styleId="20EBD50613DB42E6918F9AFD50C07D713">
    <w:name w:val="20EBD50613DB42E6918F9AFD50C07D713"/>
    <w:rsid w:val="00FC4CD4"/>
    <w:rPr>
      <w:rFonts w:eastAsiaTheme="minorHAnsi"/>
      <w:lang w:eastAsia="en-US"/>
    </w:rPr>
  </w:style>
  <w:style w:type="paragraph" w:customStyle="1" w:styleId="94E76DC4900D41E2A83324EF4CB438D03">
    <w:name w:val="94E76DC4900D41E2A83324EF4CB438D03"/>
    <w:rsid w:val="00FC4CD4"/>
    <w:rPr>
      <w:rFonts w:eastAsiaTheme="minorHAnsi"/>
      <w:lang w:eastAsia="en-US"/>
    </w:rPr>
  </w:style>
  <w:style w:type="paragraph" w:customStyle="1" w:styleId="E7A82E8CDEA24C4CAE47EF1824CC583D2">
    <w:name w:val="E7A82E8CDEA24C4CAE47EF1824CC583D2"/>
    <w:rsid w:val="00FC4CD4"/>
    <w:rPr>
      <w:rFonts w:eastAsiaTheme="minorHAnsi"/>
      <w:lang w:eastAsia="en-US"/>
    </w:rPr>
  </w:style>
  <w:style w:type="paragraph" w:customStyle="1" w:styleId="ED29642D44C044E48869C3140B288AD52">
    <w:name w:val="ED29642D44C044E48869C3140B288AD52"/>
    <w:rsid w:val="00FC4CD4"/>
    <w:rPr>
      <w:rFonts w:eastAsiaTheme="minorHAnsi"/>
      <w:lang w:eastAsia="en-US"/>
    </w:rPr>
  </w:style>
  <w:style w:type="paragraph" w:customStyle="1" w:styleId="B63FB2DBD61A4446A7A831E56011F86318">
    <w:name w:val="B63FB2DBD61A4446A7A831E56011F86318"/>
    <w:rsid w:val="00FC4CD4"/>
    <w:rPr>
      <w:rFonts w:eastAsiaTheme="minorHAnsi"/>
      <w:lang w:eastAsia="en-US"/>
    </w:rPr>
  </w:style>
  <w:style w:type="paragraph" w:customStyle="1" w:styleId="A7B70BA43F6E43B89201639BB4693D5F18">
    <w:name w:val="A7B70BA43F6E43B89201639BB4693D5F18"/>
    <w:rsid w:val="00FC4CD4"/>
    <w:rPr>
      <w:rFonts w:eastAsiaTheme="minorHAnsi"/>
      <w:lang w:eastAsia="en-US"/>
    </w:rPr>
  </w:style>
  <w:style w:type="paragraph" w:customStyle="1" w:styleId="84E6E2D77AEB489CBEFE4B2035721D70">
    <w:name w:val="84E6E2D77AEB489CBEFE4B2035721D70"/>
    <w:rsid w:val="00FC4CD4"/>
    <w:rPr>
      <w:rFonts w:eastAsiaTheme="minorHAnsi"/>
      <w:lang w:eastAsia="en-US"/>
    </w:rPr>
  </w:style>
  <w:style w:type="paragraph" w:customStyle="1" w:styleId="4AAC5EEF3F5647FDA3975CA07A6EF51A18">
    <w:name w:val="4AAC5EEF3F5647FDA3975CA07A6EF51A18"/>
    <w:rsid w:val="00FC4CD4"/>
    <w:rPr>
      <w:rFonts w:eastAsiaTheme="minorHAnsi"/>
      <w:lang w:eastAsia="en-US"/>
    </w:rPr>
  </w:style>
  <w:style w:type="paragraph" w:customStyle="1" w:styleId="953CB3625BA44A1AB6095F07C9CAE61618">
    <w:name w:val="953CB3625BA44A1AB6095F07C9CAE61618"/>
    <w:rsid w:val="00FC4CD4"/>
    <w:rPr>
      <w:rFonts w:eastAsiaTheme="minorHAnsi"/>
      <w:lang w:eastAsia="en-US"/>
    </w:rPr>
  </w:style>
  <w:style w:type="paragraph" w:customStyle="1" w:styleId="152D294B1C8449D4BF15633A6BD6D02B17">
    <w:name w:val="152D294B1C8449D4BF15633A6BD6D02B17"/>
    <w:rsid w:val="00FC4CD4"/>
    <w:rPr>
      <w:rFonts w:eastAsiaTheme="minorHAnsi"/>
      <w:lang w:eastAsia="en-US"/>
    </w:rPr>
  </w:style>
  <w:style w:type="paragraph" w:customStyle="1" w:styleId="DCF8A36799034F5BA77058D12DE35FDA16">
    <w:name w:val="DCF8A36799034F5BA77058D12DE35FDA16"/>
    <w:rsid w:val="00FC4CD4"/>
    <w:rPr>
      <w:rFonts w:eastAsiaTheme="minorHAnsi"/>
      <w:lang w:eastAsia="en-US"/>
    </w:rPr>
  </w:style>
  <w:style w:type="paragraph" w:customStyle="1" w:styleId="45CA21E5B76C481EBA8736EFBE3D2EFA4">
    <w:name w:val="45CA21E5B76C481EBA8736EFBE3D2EFA4"/>
    <w:rsid w:val="00FC4CD4"/>
    <w:rPr>
      <w:rFonts w:eastAsiaTheme="minorHAnsi"/>
      <w:lang w:eastAsia="en-US"/>
    </w:rPr>
  </w:style>
  <w:style w:type="paragraph" w:customStyle="1" w:styleId="493102E088D742A6AC58905C2D6B6B1A4">
    <w:name w:val="493102E088D742A6AC58905C2D6B6B1A4"/>
    <w:rsid w:val="00FC4CD4"/>
    <w:rPr>
      <w:rFonts w:eastAsiaTheme="minorHAnsi"/>
      <w:lang w:eastAsia="en-US"/>
    </w:rPr>
  </w:style>
  <w:style w:type="paragraph" w:customStyle="1" w:styleId="20EBD50613DB42E6918F9AFD50C07D714">
    <w:name w:val="20EBD50613DB42E6918F9AFD50C07D714"/>
    <w:rsid w:val="00FC4CD4"/>
    <w:rPr>
      <w:rFonts w:eastAsiaTheme="minorHAnsi"/>
      <w:lang w:eastAsia="en-US"/>
    </w:rPr>
  </w:style>
  <w:style w:type="paragraph" w:customStyle="1" w:styleId="94E76DC4900D41E2A83324EF4CB438D04">
    <w:name w:val="94E76DC4900D41E2A83324EF4CB438D04"/>
    <w:rsid w:val="00FC4CD4"/>
    <w:rPr>
      <w:rFonts w:eastAsiaTheme="minorHAnsi"/>
      <w:lang w:eastAsia="en-US"/>
    </w:rPr>
  </w:style>
  <w:style w:type="paragraph" w:customStyle="1" w:styleId="E7A82E8CDEA24C4CAE47EF1824CC583D3">
    <w:name w:val="E7A82E8CDEA24C4CAE47EF1824CC583D3"/>
    <w:rsid w:val="00FC4CD4"/>
    <w:rPr>
      <w:rFonts w:eastAsiaTheme="minorHAnsi"/>
      <w:lang w:eastAsia="en-US"/>
    </w:rPr>
  </w:style>
  <w:style w:type="paragraph" w:customStyle="1" w:styleId="ED29642D44C044E48869C3140B288AD53">
    <w:name w:val="ED29642D44C044E48869C3140B288AD53"/>
    <w:rsid w:val="00FC4CD4"/>
    <w:rPr>
      <w:rFonts w:eastAsiaTheme="minorHAnsi"/>
      <w:lang w:eastAsia="en-US"/>
    </w:rPr>
  </w:style>
  <w:style w:type="paragraph" w:customStyle="1" w:styleId="B63FB2DBD61A4446A7A831E56011F86319">
    <w:name w:val="B63FB2DBD61A4446A7A831E56011F86319"/>
    <w:rsid w:val="00EA1FE5"/>
    <w:rPr>
      <w:rFonts w:eastAsiaTheme="minorHAnsi"/>
      <w:lang w:eastAsia="en-US"/>
    </w:rPr>
  </w:style>
  <w:style w:type="paragraph" w:customStyle="1" w:styleId="A7B70BA43F6E43B89201639BB4693D5F19">
    <w:name w:val="A7B70BA43F6E43B89201639BB4693D5F19"/>
    <w:rsid w:val="00EA1FE5"/>
    <w:rPr>
      <w:rFonts w:eastAsiaTheme="minorHAnsi"/>
      <w:lang w:eastAsia="en-US"/>
    </w:rPr>
  </w:style>
  <w:style w:type="paragraph" w:customStyle="1" w:styleId="84E6E2D77AEB489CBEFE4B2035721D701">
    <w:name w:val="84E6E2D77AEB489CBEFE4B2035721D701"/>
    <w:rsid w:val="00EA1FE5"/>
    <w:rPr>
      <w:rFonts w:eastAsiaTheme="minorHAnsi"/>
      <w:lang w:eastAsia="en-US"/>
    </w:rPr>
  </w:style>
  <w:style w:type="paragraph" w:customStyle="1" w:styleId="4AAC5EEF3F5647FDA3975CA07A6EF51A19">
    <w:name w:val="4AAC5EEF3F5647FDA3975CA07A6EF51A19"/>
    <w:rsid w:val="00EA1FE5"/>
    <w:rPr>
      <w:rFonts w:eastAsiaTheme="minorHAnsi"/>
      <w:lang w:eastAsia="en-US"/>
    </w:rPr>
  </w:style>
  <w:style w:type="paragraph" w:customStyle="1" w:styleId="953CB3625BA44A1AB6095F07C9CAE61619">
    <w:name w:val="953CB3625BA44A1AB6095F07C9CAE61619"/>
    <w:rsid w:val="00EA1FE5"/>
    <w:rPr>
      <w:rFonts w:eastAsiaTheme="minorHAnsi"/>
      <w:lang w:eastAsia="en-US"/>
    </w:rPr>
  </w:style>
  <w:style w:type="paragraph" w:customStyle="1" w:styleId="152D294B1C8449D4BF15633A6BD6D02B18">
    <w:name w:val="152D294B1C8449D4BF15633A6BD6D02B18"/>
    <w:rsid w:val="00EA1FE5"/>
    <w:rPr>
      <w:rFonts w:eastAsiaTheme="minorHAnsi"/>
      <w:lang w:eastAsia="en-US"/>
    </w:rPr>
  </w:style>
  <w:style w:type="paragraph" w:customStyle="1" w:styleId="DCF8A36799034F5BA77058D12DE35FDA17">
    <w:name w:val="DCF8A36799034F5BA77058D12DE35FDA17"/>
    <w:rsid w:val="00EA1FE5"/>
    <w:rPr>
      <w:rFonts w:eastAsiaTheme="minorHAnsi"/>
      <w:lang w:eastAsia="en-US"/>
    </w:rPr>
  </w:style>
  <w:style w:type="paragraph" w:customStyle="1" w:styleId="45CA21E5B76C481EBA8736EFBE3D2EFA5">
    <w:name w:val="45CA21E5B76C481EBA8736EFBE3D2EFA5"/>
    <w:rsid w:val="00EA1FE5"/>
    <w:rPr>
      <w:rFonts w:eastAsiaTheme="minorHAnsi"/>
      <w:lang w:eastAsia="en-US"/>
    </w:rPr>
  </w:style>
  <w:style w:type="paragraph" w:customStyle="1" w:styleId="493102E088D742A6AC58905C2D6B6B1A5">
    <w:name w:val="493102E088D742A6AC58905C2D6B6B1A5"/>
    <w:rsid w:val="00EA1FE5"/>
    <w:rPr>
      <w:rFonts w:eastAsiaTheme="minorHAnsi"/>
      <w:lang w:eastAsia="en-US"/>
    </w:rPr>
  </w:style>
  <w:style w:type="paragraph" w:customStyle="1" w:styleId="20EBD50613DB42E6918F9AFD50C07D715">
    <w:name w:val="20EBD50613DB42E6918F9AFD50C07D715"/>
    <w:rsid w:val="00EA1FE5"/>
    <w:rPr>
      <w:rFonts w:eastAsiaTheme="minorHAnsi"/>
      <w:lang w:eastAsia="en-US"/>
    </w:rPr>
  </w:style>
  <w:style w:type="paragraph" w:customStyle="1" w:styleId="94E76DC4900D41E2A83324EF4CB438D05">
    <w:name w:val="94E76DC4900D41E2A83324EF4CB438D05"/>
    <w:rsid w:val="00EA1FE5"/>
    <w:rPr>
      <w:rFonts w:eastAsiaTheme="minorHAnsi"/>
      <w:lang w:eastAsia="en-US"/>
    </w:rPr>
  </w:style>
  <w:style w:type="paragraph" w:customStyle="1" w:styleId="E7A82E8CDEA24C4CAE47EF1824CC583D4">
    <w:name w:val="E7A82E8CDEA24C4CAE47EF1824CC583D4"/>
    <w:rsid w:val="00EA1FE5"/>
    <w:rPr>
      <w:rFonts w:eastAsiaTheme="minorHAnsi"/>
      <w:lang w:eastAsia="en-US"/>
    </w:rPr>
  </w:style>
  <w:style w:type="paragraph" w:customStyle="1" w:styleId="ED29642D44C044E48869C3140B288AD54">
    <w:name w:val="ED29642D44C044E48869C3140B288AD54"/>
    <w:rsid w:val="00EA1FE5"/>
    <w:rPr>
      <w:rFonts w:eastAsiaTheme="minorHAnsi"/>
      <w:lang w:eastAsia="en-US"/>
    </w:rPr>
  </w:style>
  <w:style w:type="paragraph" w:customStyle="1" w:styleId="B63FB2DBD61A4446A7A831E56011F86320">
    <w:name w:val="B63FB2DBD61A4446A7A831E56011F86320"/>
    <w:rsid w:val="00EA1FE5"/>
    <w:rPr>
      <w:rFonts w:eastAsiaTheme="minorHAnsi"/>
      <w:lang w:eastAsia="en-US"/>
    </w:rPr>
  </w:style>
  <w:style w:type="paragraph" w:customStyle="1" w:styleId="A7B70BA43F6E43B89201639BB4693D5F20">
    <w:name w:val="A7B70BA43F6E43B89201639BB4693D5F20"/>
    <w:rsid w:val="00EA1FE5"/>
    <w:rPr>
      <w:rFonts w:eastAsiaTheme="minorHAnsi"/>
      <w:lang w:eastAsia="en-US"/>
    </w:rPr>
  </w:style>
  <w:style w:type="paragraph" w:customStyle="1" w:styleId="84E6E2D77AEB489CBEFE4B2035721D702">
    <w:name w:val="84E6E2D77AEB489CBEFE4B2035721D702"/>
    <w:rsid w:val="00EA1FE5"/>
    <w:rPr>
      <w:rFonts w:eastAsiaTheme="minorHAnsi"/>
      <w:lang w:eastAsia="en-US"/>
    </w:rPr>
  </w:style>
  <w:style w:type="paragraph" w:customStyle="1" w:styleId="4AAC5EEF3F5647FDA3975CA07A6EF51A20">
    <w:name w:val="4AAC5EEF3F5647FDA3975CA07A6EF51A20"/>
    <w:rsid w:val="00EA1FE5"/>
    <w:rPr>
      <w:rFonts w:eastAsiaTheme="minorHAnsi"/>
      <w:lang w:eastAsia="en-US"/>
    </w:rPr>
  </w:style>
  <w:style w:type="paragraph" w:customStyle="1" w:styleId="953CB3625BA44A1AB6095F07C9CAE61620">
    <w:name w:val="953CB3625BA44A1AB6095F07C9CAE61620"/>
    <w:rsid w:val="00EA1FE5"/>
    <w:rPr>
      <w:rFonts w:eastAsiaTheme="minorHAnsi"/>
      <w:lang w:eastAsia="en-US"/>
    </w:rPr>
  </w:style>
  <w:style w:type="paragraph" w:customStyle="1" w:styleId="152D294B1C8449D4BF15633A6BD6D02B19">
    <w:name w:val="152D294B1C8449D4BF15633A6BD6D02B19"/>
    <w:rsid w:val="00EA1FE5"/>
    <w:rPr>
      <w:rFonts w:eastAsiaTheme="minorHAnsi"/>
      <w:lang w:eastAsia="en-US"/>
    </w:rPr>
  </w:style>
  <w:style w:type="paragraph" w:customStyle="1" w:styleId="6222C94AC11941889BB8BAB2DE8C3ED6">
    <w:name w:val="6222C94AC11941889BB8BAB2DE8C3ED6"/>
    <w:rsid w:val="00EA1FE5"/>
    <w:rPr>
      <w:rFonts w:eastAsiaTheme="minorHAnsi"/>
      <w:lang w:eastAsia="en-US"/>
    </w:rPr>
  </w:style>
  <w:style w:type="paragraph" w:customStyle="1" w:styleId="DCF8A36799034F5BA77058D12DE35FDA18">
    <w:name w:val="DCF8A36799034F5BA77058D12DE35FDA18"/>
    <w:rsid w:val="00EA1FE5"/>
    <w:rPr>
      <w:rFonts w:eastAsiaTheme="minorHAnsi"/>
      <w:lang w:eastAsia="en-US"/>
    </w:rPr>
  </w:style>
  <w:style w:type="paragraph" w:customStyle="1" w:styleId="45CA21E5B76C481EBA8736EFBE3D2EFA6">
    <w:name w:val="45CA21E5B76C481EBA8736EFBE3D2EFA6"/>
    <w:rsid w:val="00EA1FE5"/>
    <w:rPr>
      <w:rFonts w:eastAsiaTheme="minorHAnsi"/>
      <w:lang w:eastAsia="en-US"/>
    </w:rPr>
  </w:style>
  <w:style w:type="paragraph" w:customStyle="1" w:styleId="493102E088D742A6AC58905C2D6B6B1A6">
    <w:name w:val="493102E088D742A6AC58905C2D6B6B1A6"/>
    <w:rsid w:val="00EA1FE5"/>
    <w:rPr>
      <w:rFonts w:eastAsiaTheme="minorHAnsi"/>
      <w:lang w:eastAsia="en-US"/>
    </w:rPr>
  </w:style>
  <w:style w:type="paragraph" w:customStyle="1" w:styleId="20EBD50613DB42E6918F9AFD50C07D716">
    <w:name w:val="20EBD50613DB42E6918F9AFD50C07D716"/>
    <w:rsid w:val="00EA1FE5"/>
    <w:rPr>
      <w:rFonts w:eastAsiaTheme="minorHAnsi"/>
      <w:lang w:eastAsia="en-US"/>
    </w:rPr>
  </w:style>
  <w:style w:type="paragraph" w:customStyle="1" w:styleId="94E76DC4900D41E2A83324EF4CB438D06">
    <w:name w:val="94E76DC4900D41E2A83324EF4CB438D06"/>
    <w:rsid w:val="00EA1FE5"/>
    <w:rPr>
      <w:rFonts w:eastAsiaTheme="minorHAnsi"/>
      <w:lang w:eastAsia="en-US"/>
    </w:rPr>
  </w:style>
  <w:style w:type="paragraph" w:customStyle="1" w:styleId="E7A82E8CDEA24C4CAE47EF1824CC583D5">
    <w:name w:val="E7A82E8CDEA24C4CAE47EF1824CC583D5"/>
    <w:rsid w:val="00EA1FE5"/>
    <w:rPr>
      <w:rFonts w:eastAsiaTheme="minorHAnsi"/>
      <w:lang w:eastAsia="en-US"/>
    </w:rPr>
  </w:style>
  <w:style w:type="paragraph" w:customStyle="1" w:styleId="ED29642D44C044E48869C3140B288AD55">
    <w:name w:val="ED29642D44C044E48869C3140B288AD55"/>
    <w:rsid w:val="00EA1FE5"/>
    <w:rPr>
      <w:rFonts w:eastAsiaTheme="minorHAnsi"/>
      <w:lang w:eastAsia="en-US"/>
    </w:rPr>
  </w:style>
  <w:style w:type="paragraph" w:customStyle="1" w:styleId="B63FB2DBD61A4446A7A831E56011F86321">
    <w:name w:val="B63FB2DBD61A4446A7A831E56011F86321"/>
    <w:rsid w:val="00EA1FE5"/>
    <w:rPr>
      <w:rFonts w:eastAsiaTheme="minorHAnsi"/>
      <w:lang w:eastAsia="en-US"/>
    </w:rPr>
  </w:style>
  <w:style w:type="paragraph" w:customStyle="1" w:styleId="A7B70BA43F6E43B89201639BB4693D5F21">
    <w:name w:val="A7B70BA43F6E43B89201639BB4693D5F21"/>
    <w:rsid w:val="00EA1FE5"/>
    <w:rPr>
      <w:rFonts w:eastAsiaTheme="minorHAnsi"/>
      <w:lang w:eastAsia="en-US"/>
    </w:rPr>
  </w:style>
  <w:style w:type="paragraph" w:customStyle="1" w:styleId="84E6E2D77AEB489CBEFE4B2035721D703">
    <w:name w:val="84E6E2D77AEB489CBEFE4B2035721D703"/>
    <w:rsid w:val="00EA1FE5"/>
    <w:rPr>
      <w:rFonts w:eastAsiaTheme="minorHAnsi"/>
      <w:lang w:eastAsia="en-US"/>
    </w:rPr>
  </w:style>
  <w:style w:type="paragraph" w:customStyle="1" w:styleId="4AAC5EEF3F5647FDA3975CA07A6EF51A21">
    <w:name w:val="4AAC5EEF3F5647FDA3975CA07A6EF51A21"/>
    <w:rsid w:val="00EA1FE5"/>
    <w:rPr>
      <w:rFonts w:eastAsiaTheme="minorHAnsi"/>
      <w:lang w:eastAsia="en-US"/>
    </w:rPr>
  </w:style>
  <w:style w:type="paragraph" w:customStyle="1" w:styleId="953CB3625BA44A1AB6095F07C9CAE61621">
    <w:name w:val="953CB3625BA44A1AB6095F07C9CAE61621"/>
    <w:rsid w:val="00EA1FE5"/>
    <w:rPr>
      <w:rFonts w:eastAsiaTheme="minorHAnsi"/>
      <w:lang w:eastAsia="en-US"/>
    </w:rPr>
  </w:style>
  <w:style w:type="paragraph" w:customStyle="1" w:styleId="621B7304EA164262A58B1E6DC5813BE3">
    <w:name w:val="621B7304EA164262A58B1E6DC5813BE3"/>
    <w:rsid w:val="00EA1FE5"/>
    <w:rPr>
      <w:rFonts w:eastAsiaTheme="minorHAnsi"/>
      <w:lang w:eastAsia="en-US"/>
    </w:rPr>
  </w:style>
  <w:style w:type="paragraph" w:customStyle="1" w:styleId="152D294B1C8449D4BF15633A6BD6D02B20">
    <w:name w:val="152D294B1C8449D4BF15633A6BD6D02B20"/>
    <w:rsid w:val="00EA1FE5"/>
    <w:rPr>
      <w:rFonts w:eastAsiaTheme="minorHAnsi"/>
      <w:lang w:eastAsia="en-US"/>
    </w:rPr>
  </w:style>
  <w:style w:type="paragraph" w:customStyle="1" w:styleId="6222C94AC11941889BB8BAB2DE8C3ED61">
    <w:name w:val="6222C94AC11941889BB8BAB2DE8C3ED61"/>
    <w:rsid w:val="00EA1FE5"/>
    <w:rPr>
      <w:rFonts w:eastAsiaTheme="minorHAnsi"/>
      <w:lang w:eastAsia="en-US"/>
    </w:rPr>
  </w:style>
  <w:style w:type="paragraph" w:customStyle="1" w:styleId="C99AE5318C62436EB4931CACA0EFD3AE">
    <w:name w:val="C99AE5318C62436EB4931CACA0EFD3AE"/>
    <w:rsid w:val="00EA1FE5"/>
    <w:rPr>
      <w:rFonts w:eastAsiaTheme="minorHAnsi"/>
      <w:lang w:eastAsia="en-US"/>
    </w:rPr>
  </w:style>
  <w:style w:type="paragraph" w:customStyle="1" w:styleId="DCF8A36799034F5BA77058D12DE35FDA19">
    <w:name w:val="DCF8A36799034F5BA77058D12DE35FDA19"/>
    <w:rsid w:val="00EA1FE5"/>
    <w:rPr>
      <w:rFonts w:eastAsiaTheme="minorHAnsi"/>
      <w:lang w:eastAsia="en-US"/>
    </w:rPr>
  </w:style>
  <w:style w:type="paragraph" w:customStyle="1" w:styleId="45CA21E5B76C481EBA8736EFBE3D2EFA7">
    <w:name w:val="45CA21E5B76C481EBA8736EFBE3D2EFA7"/>
    <w:rsid w:val="00EA1FE5"/>
    <w:rPr>
      <w:rFonts w:eastAsiaTheme="minorHAnsi"/>
      <w:lang w:eastAsia="en-US"/>
    </w:rPr>
  </w:style>
  <w:style w:type="paragraph" w:customStyle="1" w:styleId="493102E088D742A6AC58905C2D6B6B1A7">
    <w:name w:val="493102E088D742A6AC58905C2D6B6B1A7"/>
    <w:rsid w:val="00EA1FE5"/>
    <w:rPr>
      <w:rFonts w:eastAsiaTheme="minorHAnsi"/>
      <w:lang w:eastAsia="en-US"/>
    </w:rPr>
  </w:style>
  <w:style w:type="paragraph" w:customStyle="1" w:styleId="20EBD50613DB42E6918F9AFD50C07D717">
    <w:name w:val="20EBD50613DB42E6918F9AFD50C07D717"/>
    <w:rsid w:val="00EA1FE5"/>
    <w:rPr>
      <w:rFonts w:eastAsiaTheme="minorHAnsi"/>
      <w:lang w:eastAsia="en-US"/>
    </w:rPr>
  </w:style>
  <w:style w:type="paragraph" w:customStyle="1" w:styleId="94E76DC4900D41E2A83324EF4CB438D07">
    <w:name w:val="94E76DC4900D41E2A83324EF4CB438D07"/>
    <w:rsid w:val="00EA1FE5"/>
    <w:rPr>
      <w:rFonts w:eastAsiaTheme="minorHAnsi"/>
      <w:lang w:eastAsia="en-US"/>
    </w:rPr>
  </w:style>
  <w:style w:type="paragraph" w:customStyle="1" w:styleId="E7A82E8CDEA24C4CAE47EF1824CC583D6">
    <w:name w:val="E7A82E8CDEA24C4CAE47EF1824CC583D6"/>
    <w:rsid w:val="00EA1FE5"/>
    <w:rPr>
      <w:rFonts w:eastAsiaTheme="minorHAnsi"/>
      <w:lang w:eastAsia="en-US"/>
    </w:rPr>
  </w:style>
  <w:style w:type="paragraph" w:customStyle="1" w:styleId="ED29642D44C044E48869C3140B288AD56">
    <w:name w:val="ED29642D44C044E48869C3140B288AD56"/>
    <w:rsid w:val="00EA1FE5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8FE932-EB64-485D-9FB2-EA4E960FC5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44</Words>
  <Characters>1347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.A.R.M.</Company>
  <LinksUpToDate>false</LinksUpToDate>
  <CharactersWithSpaces>15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CHEZ PACHECO, DIEGO</dc:creator>
  <cp:keywords/>
  <dc:description/>
  <cp:lastModifiedBy>MEROÑO HERNANDEZ, ALEJANDRO</cp:lastModifiedBy>
  <cp:revision>23</cp:revision>
  <cp:lastPrinted>2017-07-24T11:19:00Z</cp:lastPrinted>
  <dcterms:created xsi:type="dcterms:W3CDTF">2019-04-04T10:40:00Z</dcterms:created>
  <dcterms:modified xsi:type="dcterms:W3CDTF">2019-04-04T11:36:00Z</dcterms:modified>
</cp:coreProperties>
</file>